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028C2" w14:textId="77777777" w:rsidR="004D73ED" w:rsidRDefault="004D73ED" w:rsidP="00D55BFC">
      <w:pPr>
        <w:pStyle w:val="NoSpacing"/>
      </w:pPr>
    </w:p>
    <w:p w14:paraId="53385B83" w14:textId="77777777" w:rsidR="001C6457" w:rsidRDefault="00D55BFC" w:rsidP="00D55BFC">
      <w:pPr>
        <w:pStyle w:val="NoSpacing"/>
      </w:pPr>
      <w:r>
        <w:t xml:space="preserve">                 </w:t>
      </w:r>
      <w:r w:rsidR="000D60AF">
        <w:rPr>
          <w:noProof/>
        </w:rPr>
        <w:drawing>
          <wp:inline distT="0" distB="0" distL="0" distR="0" wp14:anchorId="794C5AB8" wp14:editId="400291F3">
            <wp:extent cx="5943600" cy="695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BA3E8" w14:textId="2D71DCA3" w:rsidR="00D55BFC" w:rsidRPr="006E30F2" w:rsidRDefault="00E725D4" w:rsidP="00731446">
      <w:pPr>
        <w:pStyle w:val="NoSpacing"/>
        <w:jc w:val="center"/>
      </w:pPr>
      <w:r>
        <w:t xml:space="preserve">Rr."28 </w:t>
      </w:r>
      <w:proofErr w:type="spellStart"/>
      <w:r>
        <w:t>Nëntori</w:t>
      </w:r>
      <w:proofErr w:type="spellEnd"/>
      <w:r>
        <w:t>” nr. 181,</w:t>
      </w:r>
      <w:r w:rsidR="00D55BFC" w:rsidRPr="006E30F2">
        <w:t xml:space="preserve"> </w:t>
      </w:r>
      <w:proofErr w:type="spellStart"/>
      <w:r w:rsidR="00D55BFC" w:rsidRPr="006E30F2">
        <w:t>Prishtinë</w:t>
      </w:r>
      <w:proofErr w:type="spellEnd"/>
    </w:p>
    <w:p w14:paraId="236BC3AA" w14:textId="16EECFB8" w:rsidR="00D55BFC" w:rsidRPr="006E30F2" w:rsidRDefault="004F3A22" w:rsidP="006E30F2">
      <w:pPr>
        <w:pStyle w:val="NoSpacing"/>
      </w:pPr>
      <w:proofErr w:type="gramStart"/>
      <w:r w:rsidRPr="00A0771E">
        <w:rPr>
          <w:b/>
        </w:rPr>
        <w:t>Data:</w:t>
      </w:r>
      <w:r>
        <w:t>_</w:t>
      </w:r>
      <w:proofErr w:type="gramEnd"/>
      <w:r>
        <w:t>___/</w:t>
      </w:r>
      <w:r w:rsidR="004F3410">
        <w:t>_____</w:t>
      </w:r>
      <w:r w:rsidR="00951C47">
        <w:t>/</w:t>
      </w:r>
      <w:r w:rsidR="004F3410">
        <w:t>201</w:t>
      </w:r>
      <w:r w:rsidR="00E725D4">
        <w:t>9</w:t>
      </w:r>
    </w:p>
    <w:p w14:paraId="783E1610" w14:textId="5C2308A3" w:rsidR="00D55BFC" w:rsidRPr="00A0771E" w:rsidRDefault="00B6305A" w:rsidP="006E30F2">
      <w:pPr>
        <w:pStyle w:val="NoSpacing"/>
        <w:rPr>
          <w:b/>
        </w:rPr>
      </w:pPr>
      <w:r w:rsidRPr="00A0771E">
        <w:rPr>
          <w:b/>
        </w:rPr>
        <w:t>APLIKACION PUNËSIMI</w:t>
      </w:r>
    </w:p>
    <w:p w14:paraId="00E164B1" w14:textId="77777777" w:rsidR="00D55BFC" w:rsidRPr="006E30F2" w:rsidRDefault="00D55BFC" w:rsidP="006E30F2">
      <w:pPr>
        <w:pStyle w:val="NoSpacing"/>
      </w:pPr>
      <w:r w:rsidRPr="006E30F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8249"/>
      </w:tblGrid>
      <w:tr w:rsidR="00D55BFC" w:rsidRPr="006E30F2" w14:paraId="2DB22CF8" w14:textId="77777777" w:rsidTr="00270258">
        <w:trPr>
          <w:trHeight w:val="323"/>
        </w:trPr>
        <w:tc>
          <w:tcPr>
            <w:tcW w:w="2988" w:type="dxa"/>
          </w:tcPr>
          <w:p w14:paraId="61E09DF6" w14:textId="25EDC22B" w:rsidR="00D55BFC" w:rsidRPr="00403BF6" w:rsidRDefault="00D55BFC" w:rsidP="006E30F2">
            <w:pPr>
              <w:pStyle w:val="NoSpacing"/>
              <w:rPr>
                <w:b/>
                <w:szCs w:val="20"/>
              </w:rPr>
            </w:pPr>
            <w:proofErr w:type="spellStart"/>
            <w:r w:rsidRPr="00403BF6">
              <w:rPr>
                <w:b/>
                <w:szCs w:val="20"/>
              </w:rPr>
              <w:t>Pozita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pë</w:t>
            </w:r>
            <w:r w:rsidR="00C63863" w:rsidRPr="00403BF6">
              <w:rPr>
                <w:b/>
                <w:szCs w:val="20"/>
              </w:rPr>
              <w:t>r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t</w:t>
            </w:r>
            <w:r w:rsidR="00E725D4" w:rsidRPr="00403BF6">
              <w:rPr>
                <w:b/>
                <w:szCs w:val="20"/>
              </w:rPr>
              <w:t>ë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cil</w:t>
            </w:r>
            <w:r w:rsidR="00E725D4" w:rsidRPr="00403BF6">
              <w:rPr>
                <w:b/>
                <w:szCs w:val="20"/>
              </w:rPr>
              <w:t>ë</w:t>
            </w:r>
            <w:r w:rsidRPr="00403BF6">
              <w:rPr>
                <w:b/>
                <w:szCs w:val="20"/>
              </w:rPr>
              <w:t>n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aplikoni</w:t>
            </w:r>
            <w:proofErr w:type="spellEnd"/>
            <w:r w:rsidRPr="00403BF6">
              <w:rPr>
                <w:b/>
                <w:szCs w:val="20"/>
              </w:rPr>
              <w:t>:</w:t>
            </w:r>
          </w:p>
        </w:tc>
        <w:tc>
          <w:tcPr>
            <w:tcW w:w="8658" w:type="dxa"/>
          </w:tcPr>
          <w:p w14:paraId="0118C109" w14:textId="77777777" w:rsidR="00D55BFC" w:rsidRPr="006E30F2" w:rsidRDefault="00D55BFC" w:rsidP="006E30F2">
            <w:pPr>
              <w:pStyle w:val="NoSpacing"/>
            </w:pPr>
          </w:p>
        </w:tc>
      </w:tr>
      <w:tr w:rsidR="00D55BFC" w:rsidRPr="006E30F2" w14:paraId="573CF932" w14:textId="77777777" w:rsidTr="00270258">
        <w:trPr>
          <w:trHeight w:val="350"/>
        </w:trPr>
        <w:tc>
          <w:tcPr>
            <w:tcW w:w="2988" w:type="dxa"/>
          </w:tcPr>
          <w:p w14:paraId="2773F080" w14:textId="2D3EA398" w:rsidR="00D55BFC" w:rsidRPr="00403BF6" w:rsidRDefault="00D55BFC" w:rsidP="006E30F2">
            <w:pPr>
              <w:pStyle w:val="NoSpacing"/>
              <w:rPr>
                <w:b/>
                <w:szCs w:val="20"/>
              </w:rPr>
            </w:pPr>
            <w:proofErr w:type="spellStart"/>
            <w:r w:rsidRPr="00403BF6">
              <w:rPr>
                <w:b/>
                <w:szCs w:val="20"/>
              </w:rPr>
              <w:t>Numri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="00E725D4" w:rsidRPr="00403BF6">
              <w:rPr>
                <w:b/>
                <w:szCs w:val="20"/>
              </w:rPr>
              <w:t>i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referencës</w:t>
            </w:r>
            <w:proofErr w:type="spellEnd"/>
          </w:p>
        </w:tc>
        <w:tc>
          <w:tcPr>
            <w:tcW w:w="8658" w:type="dxa"/>
          </w:tcPr>
          <w:p w14:paraId="25DE2BA4" w14:textId="77777777" w:rsidR="00D55BFC" w:rsidRPr="006E30F2" w:rsidRDefault="00D55BFC" w:rsidP="006E30F2">
            <w:pPr>
              <w:pStyle w:val="NoSpacing"/>
            </w:pPr>
          </w:p>
        </w:tc>
      </w:tr>
    </w:tbl>
    <w:p w14:paraId="5930E7B7" w14:textId="77777777" w:rsidR="00DE615C" w:rsidRDefault="00DE615C" w:rsidP="006E30F2">
      <w:pPr>
        <w:pStyle w:val="NoSpacing"/>
      </w:pPr>
    </w:p>
    <w:p w14:paraId="443632E5" w14:textId="77777777" w:rsidR="00D55BFC" w:rsidRPr="0071210A" w:rsidRDefault="006E30F2" w:rsidP="006E30F2">
      <w:pPr>
        <w:pStyle w:val="NoSpacing"/>
        <w:rPr>
          <w:b/>
        </w:rPr>
      </w:pPr>
      <w:r w:rsidRPr="0071210A">
        <w:rPr>
          <w:b/>
        </w:rPr>
        <w:t>1.</w:t>
      </w:r>
      <w:r w:rsidR="00D55BFC" w:rsidRPr="0071210A">
        <w:rPr>
          <w:b/>
        </w:rPr>
        <w:t>TË DHËNAT PERS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3704"/>
        <w:gridCol w:w="3726"/>
      </w:tblGrid>
      <w:tr w:rsidR="00D55BFC" w:rsidRPr="006E30F2" w14:paraId="2CE1FB23" w14:textId="77777777" w:rsidTr="00D55BFC">
        <w:tc>
          <w:tcPr>
            <w:tcW w:w="3882" w:type="dxa"/>
          </w:tcPr>
          <w:p w14:paraId="6E4B45BE" w14:textId="639D0BD6" w:rsidR="00D55BFC" w:rsidRPr="00AB3849" w:rsidRDefault="00D55BFC" w:rsidP="006E30F2">
            <w:pPr>
              <w:pStyle w:val="NoSpacing"/>
              <w:rPr>
                <w:b/>
                <w:szCs w:val="20"/>
              </w:rPr>
            </w:pPr>
            <w:proofErr w:type="spellStart"/>
            <w:r w:rsidRPr="00AB3849">
              <w:rPr>
                <w:b/>
                <w:szCs w:val="20"/>
              </w:rPr>
              <w:t>Emri</w:t>
            </w:r>
            <w:proofErr w:type="spellEnd"/>
            <w:r w:rsidR="00112B19" w:rsidRPr="00AB3849">
              <w:rPr>
                <w:b/>
                <w:szCs w:val="20"/>
              </w:rPr>
              <w:t>:</w:t>
            </w:r>
          </w:p>
        </w:tc>
        <w:tc>
          <w:tcPr>
            <w:tcW w:w="3882" w:type="dxa"/>
          </w:tcPr>
          <w:p w14:paraId="58BF7FF6" w14:textId="1ADBEBC8" w:rsidR="00D55BFC" w:rsidRPr="00AB3849" w:rsidRDefault="00D55BFC" w:rsidP="006E30F2">
            <w:pPr>
              <w:pStyle w:val="NoSpacing"/>
              <w:rPr>
                <w:b/>
                <w:szCs w:val="20"/>
              </w:rPr>
            </w:pPr>
            <w:proofErr w:type="spellStart"/>
            <w:r w:rsidRPr="00AB3849">
              <w:rPr>
                <w:b/>
                <w:szCs w:val="20"/>
              </w:rPr>
              <w:t>Mbiemri</w:t>
            </w:r>
            <w:proofErr w:type="spellEnd"/>
            <w:r w:rsidR="00112B19" w:rsidRPr="00AB3849">
              <w:rPr>
                <w:b/>
                <w:szCs w:val="20"/>
              </w:rPr>
              <w:t>:</w:t>
            </w:r>
          </w:p>
        </w:tc>
        <w:tc>
          <w:tcPr>
            <w:tcW w:w="3882" w:type="dxa"/>
          </w:tcPr>
          <w:p w14:paraId="459CD69C" w14:textId="638C3D6F" w:rsidR="00D55BFC" w:rsidRPr="00AB3849" w:rsidRDefault="00112B19" w:rsidP="006E30F2">
            <w:pPr>
              <w:pStyle w:val="NoSpacing"/>
              <w:rPr>
                <w:b/>
              </w:rPr>
            </w:pPr>
            <w:r w:rsidRPr="00AB3849">
              <w:rPr>
                <w:b/>
              </w:rPr>
              <w:t>Nr. personal:</w:t>
            </w:r>
          </w:p>
        </w:tc>
      </w:tr>
      <w:tr w:rsidR="00D55BFC" w:rsidRPr="006E30F2" w14:paraId="31AA58A3" w14:textId="77777777" w:rsidTr="0071210A">
        <w:trPr>
          <w:trHeight w:val="422"/>
        </w:trPr>
        <w:tc>
          <w:tcPr>
            <w:tcW w:w="3882" w:type="dxa"/>
          </w:tcPr>
          <w:p w14:paraId="746C26BB" w14:textId="3A542276" w:rsidR="00D55BFC" w:rsidRPr="006E30F2" w:rsidRDefault="00D55BFC" w:rsidP="006E30F2">
            <w:pPr>
              <w:pStyle w:val="NoSpacing"/>
            </w:pPr>
            <w:r w:rsidRPr="006E30F2">
              <w:t xml:space="preserve">Data e </w:t>
            </w:r>
            <w:proofErr w:type="spellStart"/>
            <w:r w:rsidRPr="006E30F2">
              <w:t>lindjes</w:t>
            </w:r>
            <w:proofErr w:type="spellEnd"/>
            <w:r w:rsidR="00E725D4">
              <w:t>:</w:t>
            </w:r>
          </w:p>
        </w:tc>
        <w:tc>
          <w:tcPr>
            <w:tcW w:w="3882" w:type="dxa"/>
          </w:tcPr>
          <w:p w14:paraId="7416DCE6" w14:textId="5716CBFE" w:rsidR="00D55BFC" w:rsidRPr="006E30F2" w:rsidRDefault="00D55BFC" w:rsidP="006E30F2">
            <w:pPr>
              <w:pStyle w:val="NoSpacing"/>
            </w:pPr>
            <w:proofErr w:type="spellStart"/>
            <w:r w:rsidRPr="006E30F2">
              <w:t>Vendi</w:t>
            </w:r>
            <w:proofErr w:type="spellEnd"/>
            <w:r w:rsidRPr="006E30F2">
              <w:t xml:space="preserve"> </w:t>
            </w:r>
            <w:proofErr w:type="spellStart"/>
            <w:r w:rsidR="00E725D4">
              <w:t>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lindjes</w:t>
            </w:r>
            <w:proofErr w:type="spellEnd"/>
            <w:r w:rsidR="00E725D4">
              <w:t>:</w:t>
            </w:r>
          </w:p>
        </w:tc>
        <w:tc>
          <w:tcPr>
            <w:tcW w:w="3882" w:type="dxa"/>
          </w:tcPr>
          <w:p w14:paraId="2C256542" w14:textId="41FD296E" w:rsidR="00D55BFC" w:rsidRPr="00AB3849" w:rsidRDefault="007D5A3D" w:rsidP="006E30F2">
            <w:pPr>
              <w:pStyle w:val="NoSpacing"/>
            </w:pPr>
            <w:proofErr w:type="spellStart"/>
            <w:r w:rsidRPr="00AB3849">
              <w:t>Shteti</w:t>
            </w:r>
            <w:proofErr w:type="spellEnd"/>
            <w:r w:rsidR="00E725D4" w:rsidRPr="00AB3849">
              <w:t>:</w:t>
            </w:r>
          </w:p>
        </w:tc>
      </w:tr>
      <w:tr w:rsidR="00D55BFC" w:rsidRPr="006E30F2" w14:paraId="1C9D1614" w14:textId="77777777" w:rsidTr="007D5A3D">
        <w:trPr>
          <w:trHeight w:val="422"/>
        </w:trPr>
        <w:tc>
          <w:tcPr>
            <w:tcW w:w="3882" w:type="dxa"/>
          </w:tcPr>
          <w:p w14:paraId="6F173FE0" w14:textId="282B375B" w:rsidR="00D55BFC" w:rsidRPr="006E30F2" w:rsidRDefault="007D5A3D" w:rsidP="006E30F2">
            <w:pPr>
              <w:pStyle w:val="NoSpacing"/>
            </w:pPr>
            <w:proofErr w:type="spellStart"/>
            <w:r w:rsidRPr="006E30F2">
              <w:t>Adresa</w:t>
            </w:r>
            <w:proofErr w:type="spellEnd"/>
            <w:r w:rsidR="00E725D4">
              <w:t>:</w:t>
            </w:r>
          </w:p>
          <w:p w14:paraId="69FA6C55" w14:textId="209CBDF2" w:rsidR="007D5A3D" w:rsidRPr="006E30F2" w:rsidRDefault="007D5A3D" w:rsidP="006E30F2">
            <w:pPr>
              <w:pStyle w:val="NoSpacing"/>
            </w:pPr>
          </w:p>
        </w:tc>
        <w:tc>
          <w:tcPr>
            <w:tcW w:w="3882" w:type="dxa"/>
          </w:tcPr>
          <w:p w14:paraId="471AF1BD" w14:textId="0298CF2A" w:rsidR="00D55BFC" w:rsidRPr="006E30F2" w:rsidRDefault="00E725D4" w:rsidP="006E30F2">
            <w:pPr>
              <w:pStyle w:val="NoSpacing"/>
            </w:pPr>
            <w:proofErr w:type="spellStart"/>
            <w:r w:rsidRPr="006E30F2">
              <w:t>Kod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postar</w:t>
            </w:r>
            <w:proofErr w:type="spellEnd"/>
            <w:r>
              <w:t>:</w:t>
            </w:r>
          </w:p>
        </w:tc>
        <w:tc>
          <w:tcPr>
            <w:tcW w:w="3882" w:type="dxa"/>
          </w:tcPr>
          <w:p w14:paraId="6FB8B8F9" w14:textId="3B5030C3" w:rsidR="00D55BFC" w:rsidRPr="006E30F2" w:rsidRDefault="007D5A3D" w:rsidP="006E30F2">
            <w:pPr>
              <w:pStyle w:val="NoSpacing"/>
            </w:pPr>
            <w:proofErr w:type="spellStart"/>
            <w:r w:rsidRPr="006E30F2">
              <w:t>Qyteti</w:t>
            </w:r>
            <w:proofErr w:type="spellEnd"/>
            <w:r w:rsidR="00E725D4">
              <w:t>:</w:t>
            </w:r>
          </w:p>
        </w:tc>
      </w:tr>
      <w:tr w:rsidR="00D55BFC" w:rsidRPr="006E30F2" w14:paraId="111A2C5E" w14:textId="77777777" w:rsidTr="00270258">
        <w:trPr>
          <w:trHeight w:val="368"/>
        </w:trPr>
        <w:tc>
          <w:tcPr>
            <w:tcW w:w="3882" w:type="dxa"/>
          </w:tcPr>
          <w:p w14:paraId="5164CD37" w14:textId="77777777" w:rsidR="00D55BFC" w:rsidRPr="006E30F2" w:rsidRDefault="007D5A3D" w:rsidP="006E30F2">
            <w:pPr>
              <w:pStyle w:val="NoSpacing"/>
            </w:pPr>
            <w:proofErr w:type="spellStart"/>
            <w:r w:rsidRPr="006E30F2">
              <w:t>Telefoni</w:t>
            </w:r>
            <w:proofErr w:type="spellEnd"/>
            <w:r w:rsidRPr="006E30F2">
              <w:t>:</w:t>
            </w:r>
          </w:p>
        </w:tc>
        <w:tc>
          <w:tcPr>
            <w:tcW w:w="3882" w:type="dxa"/>
          </w:tcPr>
          <w:p w14:paraId="2321898E" w14:textId="77777777" w:rsidR="00D55BFC" w:rsidRPr="006E30F2" w:rsidRDefault="007D5A3D" w:rsidP="006E30F2">
            <w:pPr>
              <w:pStyle w:val="NoSpacing"/>
            </w:pPr>
            <w:r w:rsidRPr="006E30F2">
              <w:t>Tel. Mobil:</w:t>
            </w:r>
          </w:p>
        </w:tc>
        <w:tc>
          <w:tcPr>
            <w:tcW w:w="3882" w:type="dxa"/>
          </w:tcPr>
          <w:p w14:paraId="58A6C681" w14:textId="5402692B" w:rsidR="00D55BFC" w:rsidRPr="00342F0C" w:rsidRDefault="007D5A3D" w:rsidP="006E30F2">
            <w:pPr>
              <w:pStyle w:val="NoSpacing"/>
            </w:pPr>
            <w:r w:rsidRPr="00342F0C">
              <w:t>E-mail</w:t>
            </w:r>
            <w:r w:rsidR="00342F0C" w:rsidRPr="00342F0C">
              <w:t>:</w:t>
            </w:r>
          </w:p>
        </w:tc>
      </w:tr>
      <w:tr w:rsidR="00D55BFC" w:rsidRPr="006E30F2" w14:paraId="5201FDC6" w14:textId="77777777" w:rsidTr="00FC2F8D">
        <w:trPr>
          <w:trHeight w:val="413"/>
        </w:trPr>
        <w:tc>
          <w:tcPr>
            <w:tcW w:w="3882" w:type="dxa"/>
          </w:tcPr>
          <w:p w14:paraId="3424BC09" w14:textId="29446C52" w:rsidR="00D55BFC" w:rsidRPr="006E30F2" w:rsidRDefault="007C05CB" w:rsidP="006E30F2">
            <w:pPr>
              <w:pStyle w:val="NoSpacing"/>
            </w:pPr>
            <w:proofErr w:type="spellStart"/>
            <w:r w:rsidRPr="006E30F2">
              <w:t>Nacionaliteti</w:t>
            </w:r>
            <w:proofErr w:type="spellEnd"/>
            <w:r w:rsidR="00B6305A">
              <w:t xml:space="preserve"> (</w:t>
            </w:r>
            <w:proofErr w:type="spellStart"/>
            <w:r w:rsidR="00B6305A">
              <w:t>opsionale</w:t>
            </w:r>
            <w:proofErr w:type="spellEnd"/>
            <w:r w:rsidR="00B6305A">
              <w:t>)</w:t>
            </w:r>
            <w:r w:rsidR="00E725D4">
              <w:t>:</w:t>
            </w:r>
          </w:p>
        </w:tc>
        <w:tc>
          <w:tcPr>
            <w:tcW w:w="3882" w:type="dxa"/>
          </w:tcPr>
          <w:p w14:paraId="004E6D5B" w14:textId="4A341BE8" w:rsidR="00D55BFC" w:rsidRPr="006E30F2" w:rsidRDefault="007C05CB" w:rsidP="006E30F2">
            <w:pPr>
              <w:pStyle w:val="NoSpacing"/>
            </w:pPr>
            <w:proofErr w:type="spellStart"/>
            <w:r w:rsidRPr="006E30F2">
              <w:t>Status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martesor</w:t>
            </w:r>
            <w:proofErr w:type="spellEnd"/>
            <w:r w:rsidR="00E725D4">
              <w:t>:</w:t>
            </w:r>
          </w:p>
        </w:tc>
        <w:tc>
          <w:tcPr>
            <w:tcW w:w="3882" w:type="dxa"/>
          </w:tcPr>
          <w:p w14:paraId="5BC5E57E" w14:textId="4C1F79EF" w:rsidR="00D55BFC" w:rsidRPr="006E30F2" w:rsidRDefault="007C05CB" w:rsidP="006E30F2">
            <w:pPr>
              <w:pStyle w:val="NoSpacing"/>
            </w:pPr>
            <w:proofErr w:type="spellStart"/>
            <w:r w:rsidRPr="006E30F2">
              <w:t>Nënshtetësia</w:t>
            </w:r>
            <w:proofErr w:type="spellEnd"/>
            <w:r w:rsidR="00E725D4">
              <w:t>:</w:t>
            </w:r>
          </w:p>
        </w:tc>
      </w:tr>
      <w:tr w:rsidR="00D55BFC" w:rsidRPr="006E30F2" w14:paraId="5B56744E" w14:textId="77777777" w:rsidTr="0073775D">
        <w:trPr>
          <w:trHeight w:val="710"/>
        </w:trPr>
        <w:tc>
          <w:tcPr>
            <w:tcW w:w="3882" w:type="dxa"/>
          </w:tcPr>
          <w:p w14:paraId="3171657B" w14:textId="31214989" w:rsidR="00D55BFC" w:rsidRPr="006E30F2" w:rsidRDefault="00D25C8A" w:rsidP="006E30F2">
            <w:pPr>
              <w:pStyle w:val="NoSpacing"/>
            </w:pP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r w:rsidR="00E725D4">
              <w:t>ë</w:t>
            </w:r>
            <w:r>
              <w:t>rm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E725D4">
              <w:t>ë</w:t>
            </w:r>
            <w:proofErr w:type="spellEnd"/>
            <w:r>
              <w:t xml:space="preserve"> </w:t>
            </w:r>
            <w:proofErr w:type="spellStart"/>
            <w:r>
              <w:t>punësuar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E725D4">
              <w:t>ë</w:t>
            </w:r>
            <w:proofErr w:type="spellEnd"/>
            <w:r>
              <w:t xml:space="preserve"> NP</w:t>
            </w:r>
            <w:r w:rsidR="00FC2F8D" w:rsidRPr="006E30F2">
              <w:t xml:space="preserve"> </w:t>
            </w:r>
            <w:r w:rsidR="00E725D4">
              <w:t>“</w:t>
            </w:r>
            <w:proofErr w:type="spellStart"/>
            <w:r w:rsidR="00FC2F8D" w:rsidRPr="006E30F2">
              <w:t>Termokos</w:t>
            </w:r>
            <w:proofErr w:type="spellEnd"/>
            <w:r w:rsidR="00E725D4">
              <w:t xml:space="preserve">” </w:t>
            </w:r>
            <w:proofErr w:type="spellStart"/>
            <w:proofErr w:type="gramStart"/>
            <w:r w:rsidR="00E725D4">
              <w:t>Sh.A</w:t>
            </w:r>
            <w:proofErr w:type="spellEnd"/>
            <w:proofErr w:type="gramEnd"/>
            <w:r w:rsidR="00E725D4">
              <w:t xml:space="preserve">, </w:t>
            </w:r>
            <w:proofErr w:type="spellStart"/>
            <w:r w:rsidR="00E725D4">
              <w:t>Prishtinë</w:t>
            </w:r>
            <w:proofErr w:type="spellEnd"/>
          </w:p>
        </w:tc>
        <w:tc>
          <w:tcPr>
            <w:tcW w:w="3882" w:type="dxa"/>
          </w:tcPr>
          <w:p w14:paraId="664EDD46" w14:textId="085878D9" w:rsidR="00D55BFC" w:rsidRPr="006E30F2" w:rsidRDefault="00E725D4" w:rsidP="006E30F2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ascii="Yu Gothic" w:eastAsia="Yu Gothic" w:hAnsi="Yu Gothic" w:cs="Arial Unicode MS" w:hint="eastAsia"/>
              </w:rPr>
              <w:t>⃞</w:t>
            </w:r>
            <w:r w:rsidR="0073775D" w:rsidRPr="006E30F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Po</w:t>
            </w:r>
            <w:proofErr w:type="gramEnd"/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     </w:t>
            </w:r>
            <w:r>
              <w:rPr>
                <w:rFonts w:ascii="Yu Gothic" w:eastAsia="Yu Gothic" w:hAnsi="Yu Gothic" w:cs="Arial Unicode MS" w:hint="eastAsia"/>
              </w:rPr>
              <w:t>⃞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 Jo</w:t>
            </w:r>
          </w:p>
        </w:tc>
        <w:tc>
          <w:tcPr>
            <w:tcW w:w="3882" w:type="dxa"/>
          </w:tcPr>
          <w:p w14:paraId="7A8BAC1B" w14:textId="4520C704" w:rsidR="00D55BFC" w:rsidRPr="006E30F2" w:rsidRDefault="0073775D" w:rsidP="006E30F2">
            <w:pPr>
              <w:pStyle w:val="NoSpacing"/>
            </w:pPr>
            <w:proofErr w:type="spellStart"/>
            <w:r w:rsidRPr="006E30F2">
              <w:t>Nëse</w:t>
            </w:r>
            <w:proofErr w:type="spellEnd"/>
            <w:r w:rsidRPr="006E30F2">
              <w:t xml:space="preserve"> </w:t>
            </w:r>
            <w:r w:rsidR="00E725D4">
              <w:t>p</w:t>
            </w:r>
            <w:r w:rsidRPr="006E30F2">
              <w:t>o (</w:t>
            </w:r>
            <w:proofErr w:type="spellStart"/>
            <w:r w:rsidRPr="006E30F2">
              <w:t>Emr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dhe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pozita</w:t>
            </w:r>
            <w:proofErr w:type="spellEnd"/>
            <w:r w:rsidRPr="006E30F2">
              <w:t>)</w:t>
            </w:r>
            <w:r w:rsidR="00E725D4">
              <w:t>:</w:t>
            </w:r>
          </w:p>
        </w:tc>
      </w:tr>
    </w:tbl>
    <w:p w14:paraId="1EB8AEC7" w14:textId="77777777" w:rsidR="00DE615C" w:rsidRDefault="00DE615C" w:rsidP="006E30F2">
      <w:pPr>
        <w:pStyle w:val="NoSpacing"/>
      </w:pPr>
    </w:p>
    <w:p w14:paraId="2E15C4FC" w14:textId="77777777" w:rsidR="00D55BFC" w:rsidRPr="0071210A" w:rsidRDefault="00731446" w:rsidP="006E30F2">
      <w:pPr>
        <w:pStyle w:val="NoSpacing"/>
        <w:rPr>
          <w:b/>
        </w:rPr>
      </w:pPr>
      <w:r w:rsidRPr="0071210A">
        <w:rPr>
          <w:b/>
        </w:rPr>
        <w:t>2.EDUKI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2636"/>
        <w:gridCol w:w="1710"/>
        <w:gridCol w:w="2126"/>
        <w:gridCol w:w="1289"/>
      </w:tblGrid>
      <w:tr w:rsidR="00676163" w:rsidRPr="00AB3849" w14:paraId="20157A2D" w14:textId="18CD5326" w:rsidTr="00687AAE">
        <w:trPr>
          <w:trHeight w:val="557"/>
        </w:trPr>
        <w:tc>
          <w:tcPr>
            <w:tcW w:w="3389" w:type="dxa"/>
          </w:tcPr>
          <w:p w14:paraId="4C555763" w14:textId="18D1E26D" w:rsidR="00467C9D" w:rsidRPr="00AB3849" w:rsidRDefault="00D71C47" w:rsidP="00DE615C">
            <w:pPr>
              <w:pStyle w:val="NoSpacing"/>
              <w:rPr>
                <w:b/>
                <w:szCs w:val="20"/>
              </w:rPr>
            </w:pPr>
            <w:proofErr w:type="spellStart"/>
            <w:r w:rsidRPr="00AB3849">
              <w:rPr>
                <w:b/>
                <w:szCs w:val="20"/>
              </w:rPr>
              <w:t>Emri</w:t>
            </w:r>
            <w:proofErr w:type="spellEnd"/>
            <w:r w:rsidRPr="00AB3849">
              <w:rPr>
                <w:b/>
                <w:szCs w:val="20"/>
              </w:rPr>
              <w:t xml:space="preserve"> </w:t>
            </w:r>
            <w:proofErr w:type="spellStart"/>
            <w:r w:rsidRPr="00AB3849">
              <w:rPr>
                <w:b/>
                <w:szCs w:val="20"/>
              </w:rPr>
              <w:t>i</w:t>
            </w:r>
            <w:proofErr w:type="spellEnd"/>
            <w:r w:rsidRPr="00AB3849">
              <w:rPr>
                <w:b/>
                <w:szCs w:val="20"/>
              </w:rPr>
              <w:t xml:space="preserve"> </w:t>
            </w:r>
            <w:proofErr w:type="spellStart"/>
            <w:r w:rsidRPr="00AB3849">
              <w:rPr>
                <w:b/>
                <w:szCs w:val="20"/>
              </w:rPr>
              <w:t>institucionit</w:t>
            </w:r>
            <w:proofErr w:type="spellEnd"/>
            <w:r w:rsidR="00676163" w:rsidRPr="00AB3849">
              <w:rPr>
                <w:b/>
                <w:szCs w:val="20"/>
              </w:rPr>
              <w:t xml:space="preserve"> </w:t>
            </w:r>
            <w:proofErr w:type="spellStart"/>
            <w:r w:rsidR="00676163" w:rsidRPr="00AB3849">
              <w:rPr>
                <w:b/>
                <w:szCs w:val="20"/>
              </w:rPr>
              <w:t>dhe</w:t>
            </w:r>
            <w:proofErr w:type="spellEnd"/>
            <w:r w:rsidR="00676163" w:rsidRPr="00AB3849">
              <w:rPr>
                <w:b/>
                <w:szCs w:val="20"/>
              </w:rPr>
              <w:t xml:space="preserve"> </w:t>
            </w:r>
            <w:proofErr w:type="spellStart"/>
            <w:r w:rsidR="00676163" w:rsidRPr="00AB3849">
              <w:rPr>
                <w:b/>
                <w:szCs w:val="20"/>
              </w:rPr>
              <w:t>vendi</w:t>
            </w:r>
            <w:proofErr w:type="spellEnd"/>
            <w:r w:rsidR="00676163" w:rsidRPr="00AB3849">
              <w:rPr>
                <w:b/>
                <w:szCs w:val="20"/>
              </w:rPr>
              <w:t>:</w:t>
            </w:r>
          </w:p>
        </w:tc>
        <w:tc>
          <w:tcPr>
            <w:tcW w:w="2636" w:type="dxa"/>
          </w:tcPr>
          <w:p w14:paraId="010657FF" w14:textId="158300DF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Data</w:t>
            </w:r>
            <w:r w:rsidR="00676163" w:rsidRPr="00AB3849">
              <w:rPr>
                <w:b/>
                <w:szCs w:val="20"/>
              </w:rPr>
              <w:t>(M/V):</w:t>
            </w:r>
          </w:p>
          <w:p w14:paraId="6B6A7BBE" w14:textId="07DC9B7B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1710" w:type="dxa"/>
          </w:tcPr>
          <w:p w14:paraId="6F1A2B5F" w14:textId="3545786E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  <w:proofErr w:type="spellStart"/>
            <w:r w:rsidRPr="00AB3849">
              <w:rPr>
                <w:b/>
                <w:szCs w:val="20"/>
              </w:rPr>
              <w:t>Drejtimi</w:t>
            </w:r>
            <w:proofErr w:type="spellEnd"/>
            <w:r w:rsidR="00676163" w:rsidRPr="00AB3849">
              <w:rPr>
                <w:b/>
                <w:szCs w:val="20"/>
              </w:rPr>
              <w:t>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A1DFDA" w14:textId="164950D7" w:rsidR="00467C9D" w:rsidRPr="00AB3849" w:rsidRDefault="00467C9D" w:rsidP="00687AAE">
            <w:pPr>
              <w:pStyle w:val="NoSpacing"/>
              <w:rPr>
                <w:rFonts w:eastAsia="Arial Unicode MS" w:cs="Arial Unicode MS"/>
                <w:b/>
                <w:szCs w:val="20"/>
              </w:rPr>
            </w:pPr>
            <w:proofErr w:type="spellStart"/>
            <w:r w:rsidRPr="00AB3849">
              <w:rPr>
                <w:rFonts w:eastAsia="Arial Unicode MS" w:cs="Arial Unicode MS"/>
                <w:b/>
                <w:szCs w:val="20"/>
              </w:rPr>
              <w:t>Kualifikimi</w:t>
            </w:r>
            <w:proofErr w:type="spellEnd"/>
            <w:r w:rsidR="00676163" w:rsidRPr="00AB3849">
              <w:rPr>
                <w:rFonts w:eastAsia="Arial Unicode MS" w:cs="Arial Unicode MS"/>
                <w:b/>
                <w:szCs w:val="20"/>
              </w:rPr>
              <w:t>: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17FB8CCF" w14:textId="2D7DE320" w:rsidR="00467C9D" w:rsidRPr="00AB3849" w:rsidRDefault="00467C9D">
            <w:pPr>
              <w:pStyle w:val="NoSpacing"/>
              <w:rPr>
                <w:rFonts w:eastAsia="Arial Unicode MS" w:cs="Arial Unicode MS"/>
                <w:b/>
                <w:szCs w:val="20"/>
              </w:rPr>
            </w:pPr>
            <w:proofErr w:type="spellStart"/>
            <w:r w:rsidRPr="00AB3849">
              <w:rPr>
                <w:rFonts w:eastAsia="Arial Unicode MS" w:cs="Arial Unicode MS"/>
                <w:b/>
                <w:szCs w:val="20"/>
              </w:rPr>
              <w:t>Diplomuar</w:t>
            </w:r>
            <w:proofErr w:type="spellEnd"/>
            <w:r w:rsidR="00676163" w:rsidRPr="00AB3849">
              <w:rPr>
                <w:rFonts w:eastAsia="Arial Unicode MS" w:cs="Arial Unicode MS"/>
                <w:b/>
                <w:szCs w:val="20"/>
              </w:rPr>
              <w:t>:</w:t>
            </w:r>
          </w:p>
        </w:tc>
      </w:tr>
      <w:tr w:rsidR="00676163" w:rsidRPr="006E30F2" w14:paraId="4E6927CB" w14:textId="680067E0" w:rsidTr="00687AAE">
        <w:trPr>
          <w:trHeight w:val="368"/>
        </w:trPr>
        <w:tc>
          <w:tcPr>
            <w:tcW w:w="3389" w:type="dxa"/>
          </w:tcPr>
          <w:p w14:paraId="72FCCADD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636" w:type="dxa"/>
          </w:tcPr>
          <w:p w14:paraId="66FF7B2A" w14:textId="3FFEEAD5" w:rsidR="00467C9D" w:rsidRPr="006E30F2" w:rsidRDefault="00676163" w:rsidP="006E30F2">
            <w:pPr>
              <w:pStyle w:val="NoSpacing"/>
            </w:pPr>
            <w:proofErr w:type="spellStart"/>
            <w:proofErr w:type="gramStart"/>
            <w:r>
              <w:t>Prej</w:t>
            </w:r>
            <w:proofErr w:type="spellEnd"/>
            <w:r>
              <w:t>:_</w:t>
            </w:r>
            <w:proofErr w:type="gramEnd"/>
            <w:r>
              <w:t>____Deri:______</w:t>
            </w:r>
          </w:p>
        </w:tc>
        <w:tc>
          <w:tcPr>
            <w:tcW w:w="1710" w:type="dxa"/>
          </w:tcPr>
          <w:p w14:paraId="7224F643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859C9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29DE63F" w14:textId="3EC68561" w:rsidR="00467C9D" w:rsidRPr="006E30F2" w:rsidRDefault="00467C9D" w:rsidP="006E30F2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</w:t>
            </w:r>
          </w:p>
        </w:tc>
      </w:tr>
      <w:tr w:rsidR="00676163" w:rsidRPr="006E30F2" w14:paraId="66A1D534" w14:textId="78AF57A4" w:rsidTr="00687AAE">
        <w:trPr>
          <w:trHeight w:val="350"/>
        </w:trPr>
        <w:tc>
          <w:tcPr>
            <w:tcW w:w="3389" w:type="dxa"/>
          </w:tcPr>
          <w:p w14:paraId="3328844B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636" w:type="dxa"/>
          </w:tcPr>
          <w:p w14:paraId="3467FA27" w14:textId="17CEBAC4" w:rsidR="00467C9D" w:rsidRPr="006E30F2" w:rsidRDefault="00676163" w:rsidP="006E30F2">
            <w:pPr>
              <w:pStyle w:val="NoSpacing"/>
            </w:pPr>
            <w:proofErr w:type="spellStart"/>
            <w:proofErr w:type="gramStart"/>
            <w:r>
              <w:t>Prej</w:t>
            </w:r>
            <w:proofErr w:type="spellEnd"/>
            <w:r>
              <w:t>:_</w:t>
            </w:r>
            <w:proofErr w:type="gramEnd"/>
            <w:r>
              <w:t>____Deri:______</w:t>
            </w:r>
          </w:p>
        </w:tc>
        <w:tc>
          <w:tcPr>
            <w:tcW w:w="1710" w:type="dxa"/>
          </w:tcPr>
          <w:p w14:paraId="13F479E5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F503DC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9C21873" w14:textId="193A3B26" w:rsidR="00467C9D" w:rsidRPr="006E30F2" w:rsidRDefault="00467C9D" w:rsidP="006E30F2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</w:t>
            </w:r>
          </w:p>
        </w:tc>
      </w:tr>
      <w:tr w:rsidR="00676163" w:rsidRPr="006E30F2" w14:paraId="2F7A4EE6" w14:textId="074F69B1" w:rsidTr="00687AAE">
        <w:trPr>
          <w:trHeight w:val="350"/>
        </w:trPr>
        <w:tc>
          <w:tcPr>
            <w:tcW w:w="3389" w:type="dxa"/>
          </w:tcPr>
          <w:p w14:paraId="697D1443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636" w:type="dxa"/>
          </w:tcPr>
          <w:p w14:paraId="7E7F4F83" w14:textId="70DFB3BD" w:rsidR="00467C9D" w:rsidRPr="006E30F2" w:rsidRDefault="00676163" w:rsidP="006E30F2">
            <w:pPr>
              <w:pStyle w:val="NoSpacing"/>
            </w:pPr>
            <w:proofErr w:type="spellStart"/>
            <w:proofErr w:type="gramStart"/>
            <w:r>
              <w:t>Prej</w:t>
            </w:r>
            <w:proofErr w:type="spellEnd"/>
            <w:r>
              <w:t>:_</w:t>
            </w:r>
            <w:proofErr w:type="gramEnd"/>
            <w:r>
              <w:t>____Deri:______</w:t>
            </w:r>
          </w:p>
        </w:tc>
        <w:tc>
          <w:tcPr>
            <w:tcW w:w="1710" w:type="dxa"/>
          </w:tcPr>
          <w:p w14:paraId="751A5A7C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E37AB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0C9665E6" w14:textId="69FBD9D3" w:rsidR="00467C9D" w:rsidRPr="006E30F2" w:rsidRDefault="00467C9D" w:rsidP="006E30F2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</w:t>
            </w:r>
          </w:p>
        </w:tc>
      </w:tr>
    </w:tbl>
    <w:p w14:paraId="023194BE" w14:textId="77777777" w:rsidR="006E30F2" w:rsidRPr="006E30F2" w:rsidRDefault="006E30F2" w:rsidP="006E30F2">
      <w:pPr>
        <w:pStyle w:val="NoSpacing"/>
      </w:pPr>
    </w:p>
    <w:p w14:paraId="66CC6BBA" w14:textId="77777777" w:rsidR="00331A44" w:rsidRDefault="00DE615C" w:rsidP="00DE615C">
      <w:pPr>
        <w:pStyle w:val="NoSpacing"/>
        <w:rPr>
          <w:b/>
        </w:rPr>
      </w:pPr>
      <w:r w:rsidRPr="0071210A">
        <w:rPr>
          <w:b/>
        </w:rPr>
        <w:t>3.NJOHJA E GJUHËVE</w:t>
      </w:r>
    </w:p>
    <w:p w14:paraId="7B050401" w14:textId="77777777" w:rsidR="00331A44" w:rsidRDefault="00331A44" w:rsidP="00DE615C">
      <w:pPr>
        <w:pStyle w:val="NoSpacing"/>
        <w:rPr>
          <w:b/>
        </w:rPr>
      </w:pPr>
    </w:p>
    <w:p w14:paraId="4323DF91" w14:textId="3E8619E4" w:rsidR="00DE615C" w:rsidRPr="00331A44" w:rsidRDefault="00331A44" w:rsidP="00DE615C">
      <w:pPr>
        <w:pStyle w:val="NoSpacing"/>
        <w:rPr>
          <w:b/>
        </w:rPr>
      </w:pPr>
      <w:proofErr w:type="spellStart"/>
      <w:r w:rsidRPr="00331A44">
        <w:rPr>
          <w:b/>
        </w:rPr>
        <w:t>Gjuha</w:t>
      </w:r>
      <w:proofErr w:type="spellEnd"/>
      <w:r w:rsidRPr="00331A44">
        <w:rPr>
          <w:b/>
        </w:rPr>
        <w:t xml:space="preserve"> </w:t>
      </w:r>
      <w:proofErr w:type="spellStart"/>
      <w:proofErr w:type="gramStart"/>
      <w:r w:rsidRPr="00331A44">
        <w:rPr>
          <w:b/>
        </w:rPr>
        <w:t>amtare</w:t>
      </w:r>
      <w:proofErr w:type="spellEnd"/>
      <w:r w:rsidRPr="00331A4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</w:t>
      </w:r>
      <w:r>
        <w:t xml:space="preserve"> </w:t>
      </w:r>
      <w:r w:rsidR="00DE615C" w:rsidRPr="0071210A">
        <w:rPr>
          <w:b/>
        </w:rPr>
        <w:t xml:space="preserve"> </w:t>
      </w:r>
      <w:r>
        <w:rPr>
          <w:b/>
        </w:rPr>
        <w:t xml:space="preserve"> </w:t>
      </w:r>
      <w:r w:rsidR="004B3E9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 w:rsidR="00DE615C" w:rsidRPr="00DE615C">
        <w:rPr>
          <w:sz w:val="18"/>
          <w:szCs w:val="18"/>
        </w:rPr>
        <w:t>Shkruani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nivelin</w:t>
      </w:r>
      <w:proofErr w:type="spellEnd"/>
      <w:r w:rsidR="00DE615C" w:rsidRPr="00DE615C">
        <w:rPr>
          <w:sz w:val="18"/>
          <w:szCs w:val="18"/>
        </w:rPr>
        <w:t xml:space="preserve"> e </w:t>
      </w:r>
      <w:proofErr w:type="spellStart"/>
      <w:r w:rsidR="00DE615C" w:rsidRPr="00DE615C">
        <w:rPr>
          <w:sz w:val="18"/>
          <w:szCs w:val="18"/>
        </w:rPr>
        <w:t>njohjes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ë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gjuhëve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ipas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hkall</w:t>
      </w:r>
      <w:r w:rsidR="00E725D4">
        <w:rPr>
          <w:sz w:val="18"/>
          <w:szCs w:val="18"/>
        </w:rPr>
        <w:t>ë</w:t>
      </w:r>
      <w:r w:rsidR="00DE615C" w:rsidRPr="00DE615C">
        <w:rPr>
          <w:sz w:val="18"/>
          <w:szCs w:val="18"/>
        </w:rPr>
        <w:t>s</w:t>
      </w:r>
      <w:proofErr w:type="spellEnd"/>
      <w:r w:rsidR="00DE615C" w:rsidRPr="00DE615C">
        <w:rPr>
          <w:sz w:val="18"/>
          <w:szCs w:val="18"/>
        </w:rPr>
        <w:t xml:space="preserve"> (5</w:t>
      </w:r>
      <w:r w:rsid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hkëlqyeshem</w:t>
      </w:r>
      <w:proofErr w:type="spellEnd"/>
      <w:r w:rsidR="00DE615C">
        <w:rPr>
          <w:sz w:val="18"/>
          <w:szCs w:val="18"/>
        </w:rPr>
        <w:t xml:space="preserve">, 4 </w:t>
      </w:r>
      <w:proofErr w:type="spellStart"/>
      <w:r w:rsidR="00DE615C">
        <w:rPr>
          <w:sz w:val="18"/>
          <w:szCs w:val="18"/>
        </w:rPr>
        <w:t>sh.mirë</w:t>
      </w:r>
      <w:proofErr w:type="spellEnd"/>
      <w:r w:rsidR="00DE615C">
        <w:rPr>
          <w:sz w:val="18"/>
          <w:szCs w:val="18"/>
        </w:rPr>
        <w:t xml:space="preserve">, 3 </w:t>
      </w:r>
      <w:proofErr w:type="spellStart"/>
      <w:r w:rsidR="00DE615C">
        <w:rPr>
          <w:sz w:val="18"/>
          <w:szCs w:val="18"/>
        </w:rPr>
        <w:t>Mirë</w:t>
      </w:r>
      <w:proofErr w:type="spellEnd"/>
      <w:r w:rsidR="00DE615C">
        <w:rPr>
          <w:sz w:val="18"/>
          <w:szCs w:val="18"/>
        </w:rPr>
        <w:t xml:space="preserve">, 2 </w:t>
      </w:r>
      <w:proofErr w:type="spellStart"/>
      <w:r w:rsidR="00DE615C">
        <w:rPr>
          <w:sz w:val="18"/>
          <w:szCs w:val="18"/>
        </w:rPr>
        <w:t>Dobët</w:t>
      </w:r>
      <w:proofErr w:type="spellEnd"/>
      <w:r w:rsidR="00DE615C" w:rsidRPr="00DE615C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29"/>
        <w:gridCol w:w="1399"/>
        <w:gridCol w:w="1392"/>
        <w:gridCol w:w="1392"/>
        <w:gridCol w:w="1387"/>
        <w:gridCol w:w="1373"/>
        <w:gridCol w:w="1373"/>
      </w:tblGrid>
      <w:tr w:rsidR="00331A44" w14:paraId="3B4572E8" w14:textId="77777777" w:rsidTr="00331A44">
        <w:tc>
          <w:tcPr>
            <w:tcW w:w="1728" w:type="dxa"/>
          </w:tcPr>
          <w:p w14:paraId="52448D67" w14:textId="0F4A4CF1" w:rsidR="00DE615C" w:rsidRDefault="00DE615C" w:rsidP="00DE615C">
            <w:pPr>
              <w:pStyle w:val="NoSpacing"/>
            </w:pPr>
          </w:p>
        </w:tc>
        <w:tc>
          <w:tcPr>
            <w:tcW w:w="1134" w:type="dxa"/>
          </w:tcPr>
          <w:p w14:paraId="2AF17D17" w14:textId="7CE57194" w:rsidR="00DE615C" w:rsidRPr="00403BF6" w:rsidRDefault="00331A44" w:rsidP="007415C5">
            <w:pPr>
              <w:pStyle w:val="NoSpacing"/>
              <w:jc w:val="center"/>
              <w:rPr>
                <w:b/>
                <w:szCs w:val="20"/>
              </w:rPr>
            </w:pPr>
            <w:proofErr w:type="spellStart"/>
            <w:r w:rsidRPr="00403BF6">
              <w:rPr>
                <w:b/>
                <w:szCs w:val="20"/>
              </w:rPr>
              <w:t>Angleze</w:t>
            </w:r>
            <w:proofErr w:type="spellEnd"/>
          </w:p>
        </w:tc>
        <w:tc>
          <w:tcPr>
            <w:tcW w:w="1432" w:type="dxa"/>
          </w:tcPr>
          <w:p w14:paraId="0D589893" w14:textId="09434850" w:rsidR="00DE615C" w:rsidRPr="0071210A" w:rsidRDefault="00DE615C" w:rsidP="007415C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1AE2023E" w14:textId="087CDE9E" w:rsidR="00DE615C" w:rsidRPr="0071210A" w:rsidRDefault="00DE615C" w:rsidP="00AB0A4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6B7CB8E5" w14:textId="41C56C94" w:rsidR="00DE615C" w:rsidRPr="0071210A" w:rsidRDefault="00DE615C" w:rsidP="007415C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2ACE281F" w14:textId="30064DEC" w:rsidR="00DE615C" w:rsidRPr="00AB0A48" w:rsidRDefault="00DE615C" w:rsidP="00DE615C">
            <w:pPr>
              <w:pStyle w:val="NoSpacing"/>
              <w:rPr>
                <w:b/>
              </w:rPr>
            </w:pPr>
          </w:p>
        </w:tc>
        <w:tc>
          <w:tcPr>
            <w:tcW w:w="1406" w:type="dxa"/>
          </w:tcPr>
          <w:p w14:paraId="41E5FBB6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2EF655C7" w14:textId="77777777" w:rsidR="00DE615C" w:rsidRDefault="00DE615C" w:rsidP="00DE615C">
            <w:pPr>
              <w:pStyle w:val="NoSpacing"/>
            </w:pPr>
          </w:p>
        </w:tc>
      </w:tr>
      <w:tr w:rsidR="00331A44" w14:paraId="5B69A009" w14:textId="77777777" w:rsidTr="00331A44">
        <w:trPr>
          <w:trHeight w:val="323"/>
        </w:trPr>
        <w:tc>
          <w:tcPr>
            <w:tcW w:w="1728" w:type="dxa"/>
          </w:tcPr>
          <w:p w14:paraId="72561049" w14:textId="77777777" w:rsidR="00DE615C" w:rsidRDefault="007415C5" w:rsidP="00DE615C">
            <w:pPr>
              <w:pStyle w:val="NoSpacing"/>
            </w:pPr>
            <w:r>
              <w:t xml:space="preserve">E </w:t>
            </w:r>
            <w:proofErr w:type="spellStart"/>
            <w:r>
              <w:t>folur</w:t>
            </w:r>
            <w:proofErr w:type="spellEnd"/>
          </w:p>
        </w:tc>
        <w:tc>
          <w:tcPr>
            <w:tcW w:w="1134" w:type="dxa"/>
          </w:tcPr>
          <w:p w14:paraId="6ABBB0D6" w14:textId="77777777" w:rsidR="00DE615C" w:rsidRPr="00403BF6" w:rsidRDefault="00DE615C" w:rsidP="00DE615C">
            <w:pPr>
              <w:pStyle w:val="NoSpacing"/>
            </w:pPr>
          </w:p>
        </w:tc>
        <w:tc>
          <w:tcPr>
            <w:tcW w:w="1432" w:type="dxa"/>
          </w:tcPr>
          <w:p w14:paraId="3D7BE65F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5541A22D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51F7861E" w14:textId="77777777" w:rsidR="00DE615C" w:rsidRDefault="00DE615C" w:rsidP="00DE615C">
            <w:pPr>
              <w:pStyle w:val="NoSpacing"/>
            </w:pPr>
          </w:p>
        </w:tc>
        <w:tc>
          <w:tcPr>
            <w:tcW w:w="1420" w:type="dxa"/>
          </w:tcPr>
          <w:p w14:paraId="1FE10AB6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1764AB7B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0C134C7A" w14:textId="77777777" w:rsidR="00DE615C" w:rsidRDefault="00DE615C" w:rsidP="00DE615C">
            <w:pPr>
              <w:pStyle w:val="NoSpacing"/>
            </w:pPr>
          </w:p>
        </w:tc>
      </w:tr>
      <w:tr w:rsidR="00331A44" w14:paraId="31192FBC" w14:textId="77777777" w:rsidTr="00331A44">
        <w:trPr>
          <w:trHeight w:val="350"/>
        </w:trPr>
        <w:tc>
          <w:tcPr>
            <w:tcW w:w="1728" w:type="dxa"/>
          </w:tcPr>
          <w:p w14:paraId="7E2D708D" w14:textId="77777777" w:rsidR="00DE615C" w:rsidRDefault="007415C5" w:rsidP="00DE615C">
            <w:pPr>
              <w:pStyle w:val="NoSpacing"/>
            </w:pPr>
            <w:r>
              <w:t xml:space="preserve">E </w:t>
            </w:r>
            <w:proofErr w:type="spellStart"/>
            <w:r>
              <w:t>shkruar</w:t>
            </w:r>
            <w:proofErr w:type="spellEnd"/>
          </w:p>
        </w:tc>
        <w:tc>
          <w:tcPr>
            <w:tcW w:w="1134" w:type="dxa"/>
          </w:tcPr>
          <w:p w14:paraId="3043D805" w14:textId="77777777" w:rsidR="00DE615C" w:rsidRDefault="00DE615C" w:rsidP="00DE615C">
            <w:pPr>
              <w:pStyle w:val="NoSpacing"/>
            </w:pPr>
          </w:p>
        </w:tc>
        <w:tc>
          <w:tcPr>
            <w:tcW w:w="1432" w:type="dxa"/>
          </w:tcPr>
          <w:p w14:paraId="35C308F7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163BBAB5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0C767677" w14:textId="77777777" w:rsidR="00DE615C" w:rsidRDefault="00DE615C" w:rsidP="00DE615C">
            <w:pPr>
              <w:pStyle w:val="NoSpacing"/>
            </w:pPr>
          </w:p>
        </w:tc>
        <w:tc>
          <w:tcPr>
            <w:tcW w:w="1420" w:type="dxa"/>
          </w:tcPr>
          <w:p w14:paraId="37AB7C5C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48CEBA0D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3DC45C64" w14:textId="77777777" w:rsidR="00DE615C" w:rsidRDefault="00DE615C" w:rsidP="00DE615C">
            <w:pPr>
              <w:pStyle w:val="NoSpacing"/>
            </w:pPr>
          </w:p>
        </w:tc>
      </w:tr>
    </w:tbl>
    <w:p w14:paraId="2E491D1C" w14:textId="77777777" w:rsidR="00DE615C" w:rsidRDefault="00DE615C" w:rsidP="00DE615C">
      <w:pPr>
        <w:pStyle w:val="NoSpacing"/>
      </w:pPr>
    </w:p>
    <w:p w14:paraId="45EE7E88" w14:textId="0FD3D844" w:rsidR="00731446" w:rsidRPr="0071210A" w:rsidRDefault="00731446" w:rsidP="00DE615C">
      <w:pPr>
        <w:pStyle w:val="NoSpacing"/>
        <w:rPr>
          <w:b/>
        </w:rPr>
      </w:pPr>
      <w:r w:rsidRPr="0071210A">
        <w:rPr>
          <w:b/>
        </w:rPr>
        <w:t>4. SHKATH</w:t>
      </w:r>
      <w:r w:rsidR="00C95E74">
        <w:rPr>
          <w:b/>
        </w:rPr>
        <w:t>T</w:t>
      </w:r>
      <w:r w:rsidRPr="0071210A">
        <w:rPr>
          <w:b/>
        </w:rPr>
        <w:t>ËSITË NË KOMPJUTER</w:t>
      </w:r>
    </w:p>
    <w:p w14:paraId="69790C8F" w14:textId="4C083CC5" w:rsidR="00F60F1F" w:rsidRDefault="007074F5" w:rsidP="00DE615C">
      <w:pPr>
        <w:pStyle w:val="NoSpacing"/>
      </w:pPr>
      <w:proofErr w:type="spellStart"/>
      <w:r>
        <w:t>Zgjedhni</w:t>
      </w:r>
      <w:proofErr w:type="spellEnd"/>
      <w:r>
        <w:t xml:space="preserve"> </w:t>
      </w:r>
      <w:proofErr w:type="spellStart"/>
      <w:r w:rsidR="00F60F1F">
        <w:t>nivelin</w:t>
      </w:r>
      <w:proofErr w:type="spellEnd"/>
      <w:r w:rsidR="00F60F1F">
        <w:t xml:space="preserve"> e </w:t>
      </w:r>
      <w:bookmarkStart w:id="0" w:name="_GoBack"/>
      <w:proofErr w:type="spellStart"/>
      <w:r w:rsidR="00F60F1F">
        <w:t>shkath</w:t>
      </w:r>
      <w:bookmarkEnd w:id="0"/>
      <w:r w:rsidR="00AE0A8B">
        <w:t>tësi</w:t>
      </w:r>
      <w:r w:rsidR="00E725D4">
        <w:t>s</w:t>
      </w:r>
      <w:r w:rsidR="00F60F1F">
        <w:t>ë</w:t>
      </w:r>
      <w:proofErr w:type="spellEnd"/>
      <w:r w:rsidR="00F60F1F">
        <w:t xml:space="preserve"> </w:t>
      </w:r>
      <w:proofErr w:type="spellStart"/>
      <w:r w:rsidR="00F60F1F">
        <w:t>suaj</w:t>
      </w:r>
      <w:proofErr w:type="spellEnd"/>
      <w:r w:rsidR="00F60F1F">
        <w:t xml:space="preserve"> </w:t>
      </w:r>
      <w:proofErr w:type="spellStart"/>
      <w:r w:rsidR="00F60F1F">
        <w:t>në</w:t>
      </w:r>
      <w:proofErr w:type="spellEnd"/>
      <w:r w:rsidR="00F60F1F">
        <w:t xml:space="preserve"> </w:t>
      </w:r>
      <w:proofErr w:type="spellStart"/>
      <w:r w:rsidR="00F60F1F">
        <w:t>përdorimin</w:t>
      </w:r>
      <w:proofErr w:type="spellEnd"/>
      <w:r w:rsidR="00F60F1F">
        <w:t xml:space="preserve"> e </w:t>
      </w:r>
      <w:proofErr w:type="spellStart"/>
      <w:r w:rsidR="00F60F1F">
        <w:t>programeve</w:t>
      </w:r>
      <w:proofErr w:type="spellEnd"/>
      <w:r w:rsidR="00F60F1F">
        <w:t xml:space="preserve"> </w:t>
      </w:r>
      <w:proofErr w:type="spellStart"/>
      <w:r w:rsidR="00F60F1F">
        <w:t>kom</w:t>
      </w:r>
      <w:r w:rsidR="00E725D4">
        <w:t>p</w:t>
      </w:r>
      <w:r w:rsidR="00F60F1F">
        <w:t>juterike</w:t>
      </w:r>
      <w:proofErr w:type="spellEnd"/>
      <w:r w:rsidR="00F60F1F">
        <w:t xml:space="preserve"> </w:t>
      </w:r>
      <w:proofErr w:type="spellStart"/>
      <w:r w:rsidR="00F60F1F">
        <w:t>sipas</w:t>
      </w:r>
      <w:proofErr w:type="spellEnd"/>
      <w:r w:rsidR="00F60F1F">
        <w:t xml:space="preserve"> </w:t>
      </w:r>
      <w:proofErr w:type="spellStart"/>
      <w:r>
        <w:t>mundësive</w:t>
      </w:r>
      <w:proofErr w:type="spellEnd"/>
      <w:r>
        <w:t xml:space="preserve"> </w:t>
      </w:r>
      <w:proofErr w:type="spellStart"/>
      <w:r w:rsidR="00F60F1F">
        <w:t>t</w:t>
      </w:r>
      <w:r w:rsidR="00E725D4">
        <w:t>ë</w:t>
      </w:r>
      <w:proofErr w:type="spellEnd"/>
      <w:r w:rsidR="00F60F1F">
        <w:t xml:space="preserve"> </w:t>
      </w:r>
      <w:proofErr w:type="spellStart"/>
      <w:r w:rsidR="00F60F1F">
        <w:t>dhëna</w:t>
      </w:r>
      <w:proofErr w:type="spellEnd"/>
      <w:r w:rsidR="00F60F1F">
        <w:t xml:space="preserve"> </w:t>
      </w:r>
      <w:proofErr w:type="spellStart"/>
      <w:r w:rsidR="00F60F1F">
        <w:t>m</w:t>
      </w:r>
      <w:r w:rsidR="00E725D4">
        <w:t>ë</w:t>
      </w:r>
      <w:proofErr w:type="spellEnd"/>
      <w:r w:rsidR="00F60F1F">
        <w:t xml:space="preserve"> </w:t>
      </w:r>
      <w:proofErr w:type="spellStart"/>
      <w:r w:rsidR="00F60F1F">
        <w:t>poshtë</w:t>
      </w:r>
      <w:proofErr w:type="spellEnd"/>
      <w:r w:rsidR="00F60F1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2752"/>
        <w:gridCol w:w="2745"/>
        <w:gridCol w:w="2603"/>
      </w:tblGrid>
      <w:tr w:rsidR="00F60F1F" w14:paraId="6B6FD733" w14:textId="77777777" w:rsidTr="00F60F1F">
        <w:tc>
          <w:tcPr>
            <w:tcW w:w="3168" w:type="dxa"/>
          </w:tcPr>
          <w:p w14:paraId="63E3AC07" w14:textId="77777777" w:rsidR="00F60F1F" w:rsidRPr="00403BF6" w:rsidRDefault="00F60F1F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rogramet</w:t>
            </w:r>
            <w:proofErr w:type="spellEnd"/>
          </w:p>
        </w:tc>
        <w:tc>
          <w:tcPr>
            <w:tcW w:w="2880" w:type="dxa"/>
          </w:tcPr>
          <w:p w14:paraId="304B7FD5" w14:textId="77777777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210A">
              <w:rPr>
                <w:b/>
                <w:sz w:val="20"/>
                <w:szCs w:val="20"/>
              </w:rPr>
              <w:t>Dobët</w:t>
            </w:r>
            <w:proofErr w:type="spellEnd"/>
          </w:p>
        </w:tc>
        <w:tc>
          <w:tcPr>
            <w:tcW w:w="2880" w:type="dxa"/>
          </w:tcPr>
          <w:p w14:paraId="5B73C872" w14:textId="77777777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210A">
              <w:rPr>
                <w:b/>
                <w:sz w:val="20"/>
                <w:szCs w:val="20"/>
              </w:rPr>
              <w:t>Mirë</w:t>
            </w:r>
            <w:proofErr w:type="spellEnd"/>
          </w:p>
        </w:tc>
        <w:tc>
          <w:tcPr>
            <w:tcW w:w="2718" w:type="dxa"/>
          </w:tcPr>
          <w:p w14:paraId="03DDB4DB" w14:textId="77777777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210A">
              <w:rPr>
                <w:b/>
                <w:sz w:val="20"/>
                <w:szCs w:val="20"/>
              </w:rPr>
              <w:t>Shumë</w:t>
            </w:r>
            <w:proofErr w:type="spellEnd"/>
            <w:r w:rsidRPr="007121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210A">
              <w:rPr>
                <w:b/>
                <w:sz w:val="20"/>
                <w:szCs w:val="20"/>
              </w:rPr>
              <w:t>mirë</w:t>
            </w:r>
            <w:proofErr w:type="spellEnd"/>
          </w:p>
        </w:tc>
      </w:tr>
      <w:tr w:rsidR="00F60F1F" w14:paraId="61251A9A" w14:textId="77777777" w:rsidTr="0071210A">
        <w:trPr>
          <w:trHeight w:val="395"/>
        </w:trPr>
        <w:tc>
          <w:tcPr>
            <w:tcW w:w="3168" w:type="dxa"/>
          </w:tcPr>
          <w:p w14:paraId="3C9FAEB9" w14:textId="1C0320D1" w:rsidR="00F60F1F" w:rsidRDefault="00F60F1F" w:rsidP="00DE615C">
            <w:pPr>
              <w:pStyle w:val="NoSpacing"/>
            </w:pPr>
            <w:r>
              <w:t>Microsof</w:t>
            </w:r>
            <w:r w:rsidR="00E008A6">
              <w:t>t</w:t>
            </w:r>
            <w:r>
              <w:t xml:space="preserve">    </w:t>
            </w:r>
            <w:r w:rsidRPr="006A0AAF">
              <w:rPr>
                <w:b/>
              </w:rPr>
              <w:t>WORD</w:t>
            </w:r>
          </w:p>
        </w:tc>
        <w:tc>
          <w:tcPr>
            <w:tcW w:w="2880" w:type="dxa"/>
          </w:tcPr>
          <w:p w14:paraId="54FEB7F6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4AE44084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318BF43A" w14:textId="77777777" w:rsidR="00F60F1F" w:rsidRDefault="00F60F1F" w:rsidP="00DE615C">
            <w:pPr>
              <w:pStyle w:val="NoSpacing"/>
            </w:pPr>
          </w:p>
        </w:tc>
      </w:tr>
      <w:tr w:rsidR="00F60F1F" w14:paraId="0258AB12" w14:textId="77777777" w:rsidTr="0071210A">
        <w:trPr>
          <w:trHeight w:val="350"/>
        </w:trPr>
        <w:tc>
          <w:tcPr>
            <w:tcW w:w="3168" w:type="dxa"/>
          </w:tcPr>
          <w:p w14:paraId="677A755D" w14:textId="77777777" w:rsidR="00F60F1F" w:rsidRDefault="00F60F1F" w:rsidP="00DE615C">
            <w:pPr>
              <w:pStyle w:val="NoSpacing"/>
            </w:pPr>
            <w:r>
              <w:t xml:space="preserve">Microsoft     </w:t>
            </w:r>
            <w:r w:rsidRPr="006A0AAF">
              <w:rPr>
                <w:b/>
              </w:rPr>
              <w:t>EX</w:t>
            </w:r>
            <w:r w:rsidR="00AE0A8B">
              <w:rPr>
                <w:b/>
              </w:rPr>
              <w:t>C</w:t>
            </w:r>
            <w:r w:rsidRPr="006A0AAF">
              <w:rPr>
                <w:b/>
              </w:rPr>
              <w:t>EL</w:t>
            </w:r>
          </w:p>
        </w:tc>
        <w:tc>
          <w:tcPr>
            <w:tcW w:w="2880" w:type="dxa"/>
          </w:tcPr>
          <w:p w14:paraId="5FF54E72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60CF4733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0AEB5CED" w14:textId="77777777" w:rsidR="00F60F1F" w:rsidRDefault="00F60F1F" w:rsidP="00DE615C">
            <w:pPr>
              <w:pStyle w:val="NoSpacing"/>
            </w:pPr>
          </w:p>
        </w:tc>
      </w:tr>
      <w:tr w:rsidR="00F60F1F" w14:paraId="28D8772D" w14:textId="77777777" w:rsidTr="0071210A">
        <w:trPr>
          <w:trHeight w:val="350"/>
        </w:trPr>
        <w:tc>
          <w:tcPr>
            <w:tcW w:w="3168" w:type="dxa"/>
          </w:tcPr>
          <w:p w14:paraId="1EA78325" w14:textId="77777777" w:rsidR="00F60F1F" w:rsidRDefault="00F60F1F" w:rsidP="00DE615C">
            <w:pPr>
              <w:pStyle w:val="NoSpacing"/>
            </w:pPr>
            <w:r>
              <w:t xml:space="preserve">Microsoft     </w:t>
            </w:r>
            <w:r w:rsidRPr="006A0AAF">
              <w:rPr>
                <w:b/>
              </w:rPr>
              <w:t>OUTLOOK</w:t>
            </w:r>
          </w:p>
        </w:tc>
        <w:tc>
          <w:tcPr>
            <w:tcW w:w="2880" w:type="dxa"/>
          </w:tcPr>
          <w:p w14:paraId="1B5EDF5D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21ABB0C1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52A897E8" w14:textId="77777777" w:rsidR="00F60F1F" w:rsidRDefault="00F60F1F" w:rsidP="00DE615C">
            <w:pPr>
              <w:pStyle w:val="NoSpacing"/>
            </w:pPr>
          </w:p>
        </w:tc>
      </w:tr>
    </w:tbl>
    <w:p w14:paraId="1360AF4D" w14:textId="0E496748" w:rsidR="0065684A" w:rsidRDefault="00F119EE" w:rsidP="00DE615C">
      <w:pPr>
        <w:pStyle w:val="NoSpacing"/>
      </w:pPr>
      <w:proofErr w:type="spellStart"/>
      <w:proofErr w:type="gramStart"/>
      <w:r>
        <w:t>Tjet</w:t>
      </w:r>
      <w:r w:rsidR="00E725D4">
        <w:t>ë</w:t>
      </w:r>
      <w:r>
        <w:t>r</w:t>
      </w:r>
      <w:proofErr w:type="spellEnd"/>
      <w:r>
        <w:t xml:space="preserve">  program</w:t>
      </w:r>
      <w:proofErr w:type="gramEnd"/>
      <w:r>
        <w:t xml:space="preserve"> (</w:t>
      </w:r>
      <w:proofErr w:type="spellStart"/>
      <w:r>
        <w:t>m</w:t>
      </w:r>
      <w:r w:rsidR="00E725D4">
        <w:t>ë</w:t>
      </w:r>
      <w:proofErr w:type="spellEnd"/>
      <w:r>
        <w:t xml:space="preserve"> </w:t>
      </w:r>
      <w:proofErr w:type="spellStart"/>
      <w:r>
        <w:t>posht</w:t>
      </w:r>
      <w:r w:rsidR="00E725D4">
        <w:t>ë</w:t>
      </w:r>
      <w:proofErr w:type="spellEnd"/>
      <w:r w:rsidR="003A43BF">
        <w:t xml:space="preserve"> </w:t>
      </w:r>
      <w:proofErr w:type="spellStart"/>
      <w:r w:rsidR="003A43BF">
        <w:t>mund</w:t>
      </w:r>
      <w:proofErr w:type="spellEnd"/>
      <w:r w:rsidR="003A43BF">
        <w:t xml:space="preserve"> ta </w:t>
      </w:r>
      <w:proofErr w:type="spellStart"/>
      <w:r w:rsidR="003A43BF">
        <w:t>cekni</w:t>
      </w:r>
      <w:proofErr w:type="spellEnd"/>
      <w:r>
        <w:t xml:space="preserve"> </w:t>
      </w:r>
      <w:proofErr w:type="spellStart"/>
      <w:r>
        <w:t>n</w:t>
      </w:r>
      <w:r w:rsidR="00E725D4">
        <w:t>ë</w:t>
      </w:r>
      <w:r>
        <w:t>se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shkath</w:t>
      </w:r>
      <w:r w:rsidR="00E725D4">
        <w:t>t</w:t>
      </w:r>
      <w:r>
        <w:t>ësi</w:t>
      </w:r>
      <w:proofErr w:type="spellEnd"/>
      <w:r>
        <w:t xml:space="preserve"> </w:t>
      </w:r>
      <w:proofErr w:type="spellStart"/>
      <w:r>
        <w:t>p</w:t>
      </w:r>
      <w:r w:rsidR="00E725D4">
        <w:t>ë</w:t>
      </w:r>
      <w:r>
        <w:t>r</w:t>
      </w:r>
      <w:proofErr w:type="spellEnd"/>
      <w:r>
        <w:t xml:space="preserve"> </w:t>
      </w:r>
      <w:proofErr w:type="spellStart"/>
      <w:r>
        <w:t>ndonj</w:t>
      </w:r>
      <w:r w:rsidR="00E725D4">
        <w:t>ë</w:t>
      </w:r>
      <w:proofErr w:type="spellEnd"/>
      <w:r>
        <w:t xml:space="preserve"> program </w:t>
      </w:r>
      <w:proofErr w:type="spellStart"/>
      <w:r>
        <w:t>tjet</w:t>
      </w:r>
      <w:r w:rsidR="00E725D4">
        <w:t>ë</w:t>
      </w:r>
      <w:r>
        <w:t>r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2757"/>
        <w:gridCol w:w="2757"/>
        <w:gridCol w:w="2603"/>
      </w:tblGrid>
      <w:tr w:rsidR="00F119EE" w14:paraId="08EC5C0B" w14:textId="77777777" w:rsidTr="00F119EE">
        <w:tc>
          <w:tcPr>
            <w:tcW w:w="3168" w:type="dxa"/>
          </w:tcPr>
          <w:p w14:paraId="7F31C80E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33D4ABEF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00D4CA91" w14:textId="77777777" w:rsidR="00F119EE" w:rsidRDefault="00F119EE" w:rsidP="00DE615C">
            <w:pPr>
              <w:pStyle w:val="NoSpacing"/>
            </w:pPr>
          </w:p>
        </w:tc>
        <w:tc>
          <w:tcPr>
            <w:tcW w:w="2718" w:type="dxa"/>
          </w:tcPr>
          <w:p w14:paraId="7E6BCEE0" w14:textId="77777777" w:rsidR="00F119EE" w:rsidRDefault="00F119EE" w:rsidP="00DE615C">
            <w:pPr>
              <w:pStyle w:val="NoSpacing"/>
            </w:pPr>
          </w:p>
        </w:tc>
      </w:tr>
      <w:tr w:rsidR="00F119EE" w14:paraId="094B8368" w14:textId="77777777" w:rsidTr="00F119EE">
        <w:tc>
          <w:tcPr>
            <w:tcW w:w="3168" w:type="dxa"/>
          </w:tcPr>
          <w:p w14:paraId="6E93C9F7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36B7FCDF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4B6CBF78" w14:textId="77777777" w:rsidR="00F119EE" w:rsidRDefault="00F119EE" w:rsidP="00DE615C">
            <w:pPr>
              <w:pStyle w:val="NoSpacing"/>
            </w:pPr>
          </w:p>
        </w:tc>
        <w:tc>
          <w:tcPr>
            <w:tcW w:w="2718" w:type="dxa"/>
          </w:tcPr>
          <w:p w14:paraId="25FA2ADF" w14:textId="77777777" w:rsidR="00F119EE" w:rsidRDefault="00F119EE" w:rsidP="00DE615C">
            <w:pPr>
              <w:pStyle w:val="NoSpacing"/>
            </w:pPr>
          </w:p>
        </w:tc>
      </w:tr>
    </w:tbl>
    <w:p w14:paraId="30FCF0D1" w14:textId="77777777" w:rsidR="009B1CB4" w:rsidRDefault="009B1CB4" w:rsidP="00DE615C">
      <w:pPr>
        <w:pStyle w:val="NoSpacing"/>
      </w:pPr>
    </w:p>
    <w:p w14:paraId="72AF5911" w14:textId="77777777" w:rsidR="009B1CB4" w:rsidRDefault="009B1CB4" w:rsidP="00DE615C">
      <w:pPr>
        <w:pStyle w:val="NoSpacing"/>
        <w:pBdr>
          <w:bottom w:val="single" w:sz="12" w:space="1" w:color="auto"/>
        </w:pBdr>
      </w:pPr>
    </w:p>
    <w:p w14:paraId="4BF8C488" w14:textId="283B54B8" w:rsidR="009B1CB4" w:rsidRDefault="00D25C8A" w:rsidP="00DE615C">
      <w:pPr>
        <w:pStyle w:val="NoSpacing"/>
      </w:pPr>
      <w:r>
        <w:t>N.P</w:t>
      </w:r>
      <w:r w:rsidR="009B1CB4">
        <w:t>. “</w:t>
      </w:r>
      <w:proofErr w:type="gramStart"/>
      <w:r w:rsidR="009B1CB4">
        <w:t>TERMOKOS ”</w:t>
      </w:r>
      <w:proofErr w:type="gramEnd"/>
      <w:r w:rsidR="009B1CB4">
        <w:t xml:space="preserve"> </w:t>
      </w:r>
      <w:proofErr w:type="spellStart"/>
      <w:r w:rsidR="00E9056B">
        <w:t>S</w:t>
      </w:r>
      <w:r w:rsidR="009B1CB4">
        <w:t>h.</w:t>
      </w:r>
      <w:r w:rsidR="00E9056B">
        <w:t>A</w:t>
      </w:r>
      <w:proofErr w:type="spellEnd"/>
      <w:r w:rsidR="009B1CB4">
        <w:t xml:space="preserve"> – </w:t>
      </w:r>
      <w:proofErr w:type="spellStart"/>
      <w:r w:rsidR="009B1CB4">
        <w:t>Aplikacion</w:t>
      </w:r>
      <w:proofErr w:type="spellEnd"/>
      <w:r w:rsidR="009B1CB4">
        <w:t xml:space="preserve"> </w:t>
      </w:r>
      <w:proofErr w:type="spellStart"/>
      <w:r w:rsidR="009B1CB4">
        <w:t>Punësimi</w:t>
      </w:r>
      <w:proofErr w:type="spellEnd"/>
      <w:r w:rsidR="009B1CB4">
        <w:t xml:space="preserve"> </w:t>
      </w:r>
      <w:r w:rsidR="00BD1355">
        <w:t xml:space="preserve">                        </w:t>
      </w:r>
      <w:r w:rsidR="009B1CB4">
        <w:t xml:space="preserve">                                                                                            </w:t>
      </w:r>
      <w:proofErr w:type="spellStart"/>
      <w:r w:rsidR="009B1CB4">
        <w:t>Faqe</w:t>
      </w:r>
      <w:proofErr w:type="spellEnd"/>
      <w:r w:rsidR="009B1CB4">
        <w:t xml:space="preserve"> 1</w:t>
      </w:r>
    </w:p>
    <w:p w14:paraId="1F9B6CBB" w14:textId="77777777" w:rsidR="007074F5" w:rsidRDefault="007074F5" w:rsidP="00DE615C">
      <w:pPr>
        <w:pStyle w:val="NoSpacing"/>
      </w:pPr>
    </w:p>
    <w:p w14:paraId="28A6F76F" w14:textId="77777777" w:rsidR="007074F5" w:rsidRDefault="007074F5" w:rsidP="00DE615C">
      <w:pPr>
        <w:pStyle w:val="NoSpacing"/>
      </w:pPr>
    </w:p>
    <w:p w14:paraId="219869DA" w14:textId="77777777" w:rsidR="00F119EE" w:rsidRDefault="00F119EE" w:rsidP="00DE615C">
      <w:pPr>
        <w:pStyle w:val="NoSpacing"/>
      </w:pPr>
    </w:p>
    <w:p w14:paraId="6F219EDE" w14:textId="072DD09E" w:rsidR="00F119EE" w:rsidRPr="00DF4793" w:rsidRDefault="00DF4793" w:rsidP="00DE615C">
      <w:pPr>
        <w:pStyle w:val="NoSpacing"/>
        <w:rPr>
          <w:b/>
        </w:rPr>
      </w:pPr>
      <w:r w:rsidRPr="00DF4793">
        <w:rPr>
          <w:b/>
        </w:rPr>
        <w:t>5. P</w:t>
      </w:r>
      <w:r w:rsidR="00E725D4">
        <w:rPr>
          <w:b/>
        </w:rPr>
        <w:t>Ë</w:t>
      </w:r>
      <w:r w:rsidRPr="00DF4793">
        <w:rPr>
          <w:b/>
        </w:rPr>
        <w:t>RVOJA PROFESIONALE</w:t>
      </w:r>
    </w:p>
    <w:p w14:paraId="77D8A035" w14:textId="5469BFFB" w:rsidR="00DF4793" w:rsidRDefault="00DF4793" w:rsidP="00DF4793">
      <w:pPr>
        <w:pStyle w:val="NoSpacing"/>
        <w:jc w:val="both"/>
      </w:pPr>
      <w:proofErr w:type="spellStart"/>
      <w:r>
        <w:t>Përdorni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</w:t>
      </w:r>
      <w:r w:rsidR="00E725D4">
        <w:t>’</w:t>
      </w:r>
      <w:r w:rsidR="0055125B">
        <w:t>i</w:t>
      </w:r>
      <w:proofErr w:type="spellEnd"/>
      <w:r w:rsidR="0055125B">
        <w:t xml:space="preserve"> </w:t>
      </w:r>
      <w:proofErr w:type="spellStart"/>
      <w:r w:rsidR="0055125B">
        <w:t>paraqis</w:t>
      </w:r>
      <w:r>
        <w:t>ni</w:t>
      </w:r>
      <w:proofErr w:type="spellEnd"/>
      <w:r>
        <w:t xml:space="preserve"> </w:t>
      </w:r>
      <w:proofErr w:type="spellStart"/>
      <w:r>
        <w:t>vendet</w:t>
      </w:r>
      <w:proofErr w:type="spellEnd"/>
      <w:r>
        <w:t xml:space="preserve"> e </w:t>
      </w:r>
      <w:proofErr w:type="spellStart"/>
      <w:r>
        <w:t>mëpar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shkrimin</w:t>
      </w:r>
      <w:proofErr w:type="spellEnd"/>
      <w:r>
        <w:t xml:space="preserve"> e</w:t>
      </w:r>
      <w:r w:rsidR="007074F5">
        <w:t xml:space="preserve"> </w:t>
      </w:r>
      <w:proofErr w:type="spellStart"/>
      <w:r w:rsidR="007074F5">
        <w:t>detyrave</w:t>
      </w:r>
      <w:proofErr w:type="spellEnd"/>
      <w:r w:rsidR="007074F5">
        <w:t xml:space="preserve"> </w:t>
      </w:r>
      <w:proofErr w:type="spellStart"/>
      <w:r w:rsidR="007074F5"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. </w:t>
      </w:r>
      <w:r w:rsidRPr="00E725D4">
        <w:t>(</w:t>
      </w:r>
      <w:proofErr w:type="spellStart"/>
      <w:r w:rsidRPr="00E725D4">
        <w:t>N</w:t>
      </w:r>
      <w:r w:rsidRPr="00687AAE">
        <w:rPr>
          <w:rFonts w:eastAsiaTheme="minorHAnsi" w:cs="Arial"/>
          <w:lang w:eastAsia="ko-KR"/>
        </w:rPr>
        <w:t>ëse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kjo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hap</w:t>
      </w:r>
      <w:r w:rsidR="007074F5">
        <w:rPr>
          <w:rFonts w:eastAsiaTheme="minorHAnsi" w:cs="Arial"/>
          <w:lang w:eastAsia="ko-KR"/>
        </w:rPr>
        <w:t>ë</w:t>
      </w:r>
      <w:r w:rsidRPr="00687AAE">
        <w:rPr>
          <w:rFonts w:eastAsiaTheme="minorHAnsi" w:cs="Arial"/>
          <w:lang w:eastAsia="ko-KR"/>
        </w:rPr>
        <w:t>sir</w:t>
      </w:r>
      <w:r w:rsidR="00E9056B">
        <w:rPr>
          <w:rFonts w:eastAsiaTheme="minorHAnsi" w:cs="Arial"/>
          <w:lang w:eastAsia="ko-KR"/>
        </w:rPr>
        <w:t>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nuk</w:t>
      </w:r>
      <w:proofErr w:type="spellEnd"/>
      <w:r w:rsidR="007074F5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ju</w:t>
      </w:r>
      <w:proofErr w:type="spellEnd"/>
      <w:r w:rsidR="007074F5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mjafton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q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t</w:t>
      </w:r>
      <w:r w:rsidR="00E725D4">
        <w:rPr>
          <w:rFonts w:eastAsiaTheme="minorHAnsi" w:cs="Arial"/>
          <w:lang w:eastAsia="ko-KR"/>
        </w:rPr>
        <w:t>’</w:t>
      </w:r>
      <w:r w:rsidRPr="00687AAE">
        <w:rPr>
          <w:rFonts w:eastAsiaTheme="minorHAnsi" w:cs="Arial"/>
          <w:lang w:eastAsia="ko-KR"/>
        </w:rPr>
        <w:t>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cekn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t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gjitha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përvojat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tuaja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profesionale</w:t>
      </w:r>
      <w:proofErr w:type="spellEnd"/>
      <w:r w:rsidRPr="00687AAE">
        <w:rPr>
          <w:rFonts w:eastAsiaTheme="minorHAnsi" w:cs="Arial"/>
          <w:lang w:eastAsia="ko-KR"/>
        </w:rPr>
        <w:t xml:space="preserve">, </w:t>
      </w:r>
      <w:proofErr w:type="spellStart"/>
      <w:r w:rsidRPr="00687AAE">
        <w:rPr>
          <w:rFonts w:eastAsiaTheme="minorHAnsi" w:cs="Arial"/>
          <w:lang w:eastAsia="ko-KR"/>
        </w:rPr>
        <w:t>atëhere</w:t>
      </w:r>
      <w:proofErr w:type="spellEnd"/>
      <w:r w:rsidR="00E725D4">
        <w:rPr>
          <w:rFonts w:eastAsiaTheme="minorHAnsi" w:cs="Arial"/>
          <w:lang w:eastAsia="ko-KR"/>
        </w:rPr>
        <w:t xml:space="preserve"> </w:t>
      </w:r>
      <w:proofErr w:type="spellStart"/>
      <w:r w:rsidR="00E725D4">
        <w:rPr>
          <w:rFonts w:eastAsiaTheme="minorHAnsi" w:cs="Arial"/>
          <w:lang w:eastAsia="ko-KR"/>
        </w:rPr>
        <w:t>mund</w:t>
      </w:r>
      <w:proofErr w:type="spellEnd"/>
      <w:r w:rsidR="00E725D4">
        <w:rPr>
          <w:rFonts w:eastAsiaTheme="minorHAnsi" w:cs="Arial"/>
          <w:lang w:eastAsia="ko-KR"/>
        </w:rPr>
        <w:t xml:space="preserve"> </w:t>
      </w:r>
      <w:proofErr w:type="spellStart"/>
      <w:r w:rsidR="00E725D4">
        <w:rPr>
          <w:rFonts w:eastAsiaTheme="minorHAnsi" w:cs="Arial"/>
          <w:lang w:eastAsia="ko-KR"/>
        </w:rPr>
        <w:t>të</w:t>
      </w:r>
      <w:proofErr w:type="spellEnd"/>
      <w:r w:rsidR="00E725D4">
        <w:rPr>
          <w:rFonts w:eastAsiaTheme="minorHAnsi" w:cs="Arial"/>
          <w:lang w:eastAsia="ko-KR"/>
        </w:rPr>
        <w:t xml:space="preserve"> </w:t>
      </w:r>
      <w:proofErr w:type="spellStart"/>
      <w:r w:rsidR="00E725D4">
        <w:rPr>
          <w:rFonts w:eastAsiaTheme="minorHAnsi" w:cs="Arial"/>
          <w:lang w:eastAsia="ko-KR"/>
        </w:rPr>
        <w:t>përdorn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letër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shtes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dhe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t’</w:t>
      </w:r>
      <w:r w:rsidR="00E725D4">
        <w:rPr>
          <w:rFonts w:eastAsiaTheme="minorHAnsi" w:cs="Arial"/>
          <w:lang w:eastAsia="ko-KR"/>
        </w:rPr>
        <w:t>i</w:t>
      </w:r>
      <w:r w:rsidR="0055125B">
        <w:rPr>
          <w:rFonts w:eastAsiaTheme="minorHAnsi" w:cs="Arial"/>
          <w:lang w:eastAsia="ko-KR"/>
        </w:rPr>
        <w:t>a</w:t>
      </w:r>
      <w:proofErr w:type="spellEnd"/>
      <w:r w:rsidR="0055125B">
        <w:rPr>
          <w:rFonts w:eastAsiaTheme="minorHAnsi" w:cs="Arial"/>
          <w:lang w:eastAsia="ko-KR"/>
        </w:rPr>
        <w:t xml:space="preserve"> </w:t>
      </w:r>
      <w:proofErr w:type="spellStart"/>
      <w:r w:rsidR="0055125B">
        <w:rPr>
          <w:rFonts w:eastAsiaTheme="minorHAnsi" w:cs="Arial"/>
          <w:lang w:eastAsia="ko-KR"/>
        </w:rPr>
        <w:t>bashkangjisn</w:t>
      </w:r>
      <w:r w:rsidRPr="00687AAE">
        <w:rPr>
          <w:rFonts w:eastAsiaTheme="minorHAnsi" w:cs="Arial"/>
          <w:lang w:eastAsia="ko-KR"/>
        </w:rPr>
        <w:t>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aplikacionit</w:t>
      </w:r>
      <w:proofErr w:type="spellEnd"/>
      <w:r w:rsidRPr="00E725D4">
        <w:t>).</w:t>
      </w:r>
    </w:p>
    <w:p w14:paraId="4C87114E" w14:textId="77777777" w:rsidR="00DF4793" w:rsidRDefault="00DF4793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5549"/>
      </w:tblGrid>
      <w:tr w:rsidR="00DF4793" w14:paraId="2190C45F" w14:textId="77777777" w:rsidTr="00DF4793">
        <w:trPr>
          <w:trHeight w:val="350"/>
        </w:trPr>
        <w:tc>
          <w:tcPr>
            <w:tcW w:w="5823" w:type="dxa"/>
          </w:tcPr>
          <w:p w14:paraId="74AFC782" w14:textId="5EB703FA" w:rsidR="00DF4793" w:rsidRPr="00403BF6" w:rsidRDefault="00DF4793" w:rsidP="007074F5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Emr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7074F5" w:rsidRPr="00403BF6">
              <w:rPr>
                <w:b/>
              </w:rPr>
              <w:t>punëdhënësit</w:t>
            </w:r>
            <w:proofErr w:type="spellEnd"/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1685AED4" w14:textId="77777777" w:rsidR="00DF4793" w:rsidRPr="00403BF6" w:rsidRDefault="00DF4793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Adresa</w:t>
            </w:r>
            <w:proofErr w:type="spellEnd"/>
            <w:r w:rsidRPr="00403BF6">
              <w:rPr>
                <w:b/>
              </w:rPr>
              <w:t>:</w:t>
            </w:r>
          </w:p>
        </w:tc>
      </w:tr>
      <w:tr w:rsidR="00DF4793" w14:paraId="5CBA5856" w14:textId="77777777" w:rsidTr="00DF4793">
        <w:trPr>
          <w:trHeight w:val="440"/>
        </w:trPr>
        <w:tc>
          <w:tcPr>
            <w:tcW w:w="5823" w:type="dxa"/>
          </w:tcPr>
          <w:p w14:paraId="49CA43AF" w14:textId="77777777" w:rsidR="00DF4793" w:rsidRDefault="00DF4793" w:rsidP="00DE615C">
            <w:pPr>
              <w:pStyle w:val="NoSpacing"/>
            </w:pPr>
          </w:p>
          <w:p w14:paraId="6F935BE0" w14:textId="248FC5B9" w:rsidR="00DF4793" w:rsidRDefault="00DF4793" w:rsidP="00DE615C">
            <w:pPr>
              <w:pStyle w:val="NoSpacing"/>
            </w:pPr>
            <w:proofErr w:type="spellStart"/>
            <w:r w:rsidRPr="00403BF6">
              <w:rPr>
                <w:b/>
              </w:rPr>
              <w:t>Punësuar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rej</w:t>
            </w:r>
            <w:proofErr w:type="spellEnd"/>
            <w:r w:rsidR="00E725D4">
              <w:t>:</w:t>
            </w:r>
            <w:r>
              <w:t xml:space="preserve"> (M/</w:t>
            </w:r>
            <w:proofErr w:type="gramStart"/>
            <w:r>
              <w:t>V)_</w:t>
            </w:r>
            <w:proofErr w:type="gramEnd"/>
            <w:r>
              <w:t xml:space="preserve">___________ </w:t>
            </w:r>
            <w:r w:rsidRPr="00403BF6">
              <w:rPr>
                <w:b/>
              </w:rPr>
              <w:t>Deri</w:t>
            </w:r>
            <w:r w:rsidR="00E9056B" w:rsidRPr="00403BF6">
              <w:rPr>
                <w:b/>
              </w:rPr>
              <w:t>:</w:t>
            </w:r>
            <w:r w:rsidRPr="00403BF6">
              <w:rPr>
                <w:b/>
              </w:rPr>
              <w:t xml:space="preserve"> </w:t>
            </w:r>
            <w:r>
              <w:t>(M/V)_____________</w:t>
            </w:r>
          </w:p>
        </w:tc>
        <w:tc>
          <w:tcPr>
            <w:tcW w:w="5823" w:type="dxa"/>
          </w:tcPr>
          <w:p w14:paraId="03388F46" w14:textId="77777777" w:rsidR="00DF4793" w:rsidRDefault="00DF4793" w:rsidP="00DE615C">
            <w:pPr>
              <w:pStyle w:val="NoSpacing"/>
            </w:pPr>
          </w:p>
          <w:p w14:paraId="2BDD1D50" w14:textId="392424A4" w:rsidR="00DF4793" w:rsidRPr="00403BF6" w:rsidRDefault="00DF4793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</w:t>
            </w:r>
            <w:r w:rsidR="00E725D4" w:rsidRPr="00403BF6">
              <w:rPr>
                <w:b/>
              </w:rPr>
              <w:t>.</w:t>
            </w:r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k</w:t>
            </w:r>
            <w:r w:rsidRPr="00403BF6">
              <w:rPr>
                <w:b/>
              </w:rPr>
              <w:t>ontaktues</w:t>
            </w:r>
            <w:proofErr w:type="spellEnd"/>
            <w:r w:rsidR="00E725D4" w:rsidRPr="00403BF6">
              <w:rPr>
                <w:b/>
              </w:rPr>
              <w:t>:</w:t>
            </w:r>
          </w:p>
        </w:tc>
      </w:tr>
    </w:tbl>
    <w:p w14:paraId="73DBB6A7" w14:textId="77777777" w:rsidR="00F119EE" w:rsidRDefault="00F119EE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93" w14:paraId="1177EB25" w14:textId="77777777" w:rsidTr="00DF4793">
        <w:trPr>
          <w:trHeight w:val="512"/>
        </w:trPr>
        <w:tc>
          <w:tcPr>
            <w:tcW w:w="11646" w:type="dxa"/>
          </w:tcPr>
          <w:p w14:paraId="4EFB1596" w14:textId="3A9E6F23" w:rsidR="00DF4793" w:rsidRPr="00403BF6" w:rsidRDefault="00E01805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ozita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j</w:t>
            </w:r>
            <w:r w:rsidRPr="00403BF6">
              <w:rPr>
                <w:b/>
              </w:rPr>
              <w:t>uaj</w:t>
            </w:r>
            <w:proofErr w:type="spellEnd"/>
            <w:r w:rsidRPr="00403BF6">
              <w:rPr>
                <w:b/>
              </w:rPr>
              <w:t>:</w:t>
            </w:r>
          </w:p>
        </w:tc>
      </w:tr>
      <w:tr w:rsidR="00DF4793" w14:paraId="3B26AC7C" w14:textId="77777777" w:rsidTr="004B3E9C">
        <w:trPr>
          <w:trHeight w:val="2168"/>
        </w:trPr>
        <w:tc>
          <w:tcPr>
            <w:tcW w:w="11646" w:type="dxa"/>
          </w:tcPr>
          <w:p w14:paraId="4084A124" w14:textId="6C8C3B90" w:rsidR="00DF4793" w:rsidRPr="00403BF6" w:rsidRDefault="00E01805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ërshkrim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vendit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të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p</w:t>
            </w:r>
            <w:r w:rsidRPr="00403BF6">
              <w:rPr>
                <w:b/>
              </w:rPr>
              <w:t>unës</w:t>
            </w:r>
            <w:proofErr w:type="spellEnd"/>
            <w:r w:rsidRPr="00403BF6">
              <w:rPr>
                <w:b/>
              </w:rPr>
              <w:t>:</w:t>
            </w:r>
          </w:p>
        </w:tc>
      </w:tr>
    </w:tbl>
    <w:p w14:paraId="55B3D2AF" w14:textId="77777777" w:rsidR="00F119EE" w:rsidRDefault="00F119EE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5549"/>
      </w:tblGrid>
      <w:tr w:rsidR="001F48DE" w14:paraId="2601F8B1" w14:textId="77777777" w:rsidTr="00000B87">
        <w:trPr>
          <w:trHeight w:val="350"/>
        </w:trPr>
        <w:tc>
          <w:tcPr>
            <w:tcW w:w="5823" w:type="dxa"/>
          </w:tcPr>
          <w:p w14:paraId="6EA661E8" w14:textId="0613670B" w:rsidR="001F48DE" w:rsidRPr="00403BF6" w:rsidRDefault="007074F5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Emr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unëdhënësit</w:t>
            </w:r>
            <w:proofErr w:type="spellEnd"/>
            <w:r w:rsidR="001F48DE"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0006F56D" w14:textId="77777777" w:rsidR="001F48DE" w:rsidRPr="00403BF6" w:rsidRDefault="001F48DE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Adresa</w:t>
            </w:r>
            <w:proofErr w:type="spellEnd"/>
            <w:r w:rsidRPr="00403BF6">
              <w:rPr>
                <w:b/>
              </w:rPr>
              <w:t>:</w:t>
            </w:r>
          </w:p>
        </w:tc>
      </w:tr>
      <w:tr w:rsidR="001F48DE" w14:paraId="74239F33" w14:textId="77777777" w:rsidTr="00000B87">
        <w:trPr>
          <w:trHeight w:val="440"/>
        </w:trPr>
        <w:tc>
          <w:tcPr>
            <w:tcW w:w="5823" w:type="dxa"/>
          </w:tcPr>
          <w:p w14:paraId="34AE6A95" w14:textId="77777777" w:rsidR="001F48DE" w:rsidRDefault="001F48DE" w:rsidP="00000B87">
            <w:pPr>
              <w:pStyle w:val="NoSpacing"/>
            </w:pPr>
          </w:p>
          <w:p w14:paraId="223B93CC" w14:textId="2DB56FD3" w:rsidR="001F48DE" w:rsidRDefault="001F48DE" w:rsidP="00000B87">
            <w:pPr>
              <w:pStyle w:val="NoSpacing"/>
            </w:pPr>
            <w:proofErr w:type="spellStart"/>
            <w:r w:rsidRPr="00403BF6">
              <w:rPr>
                <w:b/>
              </w:rPr>
              <w:t>Punësuar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rej</w:t>
            </w:r>
            <w:proofErr w:type="spellEnd"/>
            <w:r w:rsidR="00E725D4">
              <w:t>:</w:t>
            </w:r>
            <w:r>
              <w:t xml:space="preserve"> (M/</w:t>
            </w:r>
            <w:proofErr w:type="gramStart"/>
            <w:r>
              <w:t>V)_</w:t>
            </w:r>
            <w:proofErr w:type="gramEnd"/>
            <w:r>
              <w:t xml:space="preserve">___________ </w:t>
            </w:r>
            <w:r w:rsidRPr="00403BF6">
              <w:rPr>
                <w:b/>
              </w:rPr>
              <w:t>Deri</w:t>
            </w:r>
            <w:r w:rsidR="00E9056B" w:rsidRPr="00403BF6">
              <w:rPr>
                <w:b/>
              </w:rPr>
              <w:t>:</w:t>
            </w:r>
            <w:r>
              <w:t xml:space="preserve"> (M/V)_____________</w:t>
            </w:r>
          </w:p>
        </w:tc>
        <w:tc>
          <w:tcPr>
            <w:tcW w:w="5823" w:type="dxa"/>
          </w:tcPr>
          <w:p w14:paraId="62A1BF64" w14:textId="77777777" w:rsidR="001F48DE" w:rsidRDefault="001F48DE" w:rsidP="00000B87">
            <w:pPr>
              <w:pStyle w:val="NoSpacing"/>
            </w:pPr>
          </w:p>
          <w:p w14:paraId="723847B3" w14:textId="52A31C65" w:rsidR="001F48DE" w:rsidRPr="00403BF6" w:rsidRDefault="001F48DE" w:rsidP="00000B87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</w:t>
            </w:r>
            <w:r w:rsidR="00CC494D" w:rsidRPr="00403BF6">
              <w:rPr>
                <w:b/>
              </w:rPr>
              <w:t>.</w:t>
            </w:r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k</w:t>
            </w:r>
            <w:r w:rsidRPr="00403BF6">
              <w:rPr>
                <w:b/>
              </w:rPr>
              <w:t>ontaktues</w:t>
            </w:r>
            <w:proofErr w:type="spellEnd"/>
            <w:r w:rsidR="00403BF6">
              <w:rPr>
                <w:b/>
              </w:rPr>
              <w:t>:</w:t>
            </w:r>
          </w:p>
        </w:tc>
      </w:tr>
    </w:tbl>
    <w:p w14:paraId="159F6D6D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1F48DE" w14:paraId="48015D42" w14:textId="77777777" w:rsidTr="00000B87">
        <w:trPr>
          <w:trHeight w:val="512"/>
        </w:trPr>
        <w:tc>
          <w:tcPr>
            <w:tcW w:w="11646" w:type="dxa"/>
          </w:tcPr>
          <w:p w14:paraId="2035B8DB" w14:textId="17AFDDA8" w:rsidR="001F48DE" w:rsidRPr="00403BF6" w:rsidRDefault="001F48DE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ozita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j</w:t>
            </w:r>
            <w:r w:rsidRPr="00403BF6">
              <w:rPr>
                <w:b/>
              </w:rPr>
              <w:t>uaj</w:t>
            </w:r>
            <w:proofErr w:type="spellEnd"/>
            <w:r w:rsidRPr="00403BF6">
              <w:rPr>
                <w:b/>
              </w:rPr>
              <w:t>:</w:t>
            </w:r>
          </w:p>
        </w:tc>
      </w:tr>
      <w:tr w:rsidR="001F48DE" w14:paraId="42207B9D" w14:textId="77777777" w:rsidTr="004B3E9C">
        <w:trPr>
          <w:trHeight w:val="2267"/>
        </w:trPr>
        <w:tc>
          <w:tcPr>
            <w:tcW w:w="11646" w:type="dxa"/>
          </w:tcPr>
          <w:p w14:paraId="7763938D" w14:textId="19220ECC" w:rsidR="001F48DE" w:rsidRPr="00403BF6" w:rsidRDefault="001F48DE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ërshkrim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i</w:t>
            </w:r>
            <w:proofErr w:type="spellEnd"/>
            <w:r w:rsidR="00DD0A09" w:rsidRPr="00403BF6">
              <w:rPr>
                <w:b/>
              </w:rPr>
              <w:t xml:space="preserve"> </w:t>
            </w:r>
            <w:proofErr w:type="spellStart"/>
            <w:r w:rsidR="00DD0A09" w:rsidRPr="00403BF6">
              <w:rPr>
                <w:b/>
              </w:rPr>
              <w:t>vendit</w:t>
            </w:r>
            <w:proofErr w:type="spellEnd"/>
            <w:r w:rsidR="00DD0A09" w:rsidRPr="00403BF6">
              <w:rPr>
                <w:b/>
              </w:rPr>
              <w:t xml:space="preserve"> </w:t>
            </w:r>
            <w:proofErr w:type="spellStart"/>
            <w:r w:rsidR="00DD0A09" w:rsidRPr="00403BF6">
              <w:rPr>
                <w:b/>
              </w:rPr>
              <w:t>të</w:t>
            </w:r>
            <w:proofErr w:type="spellEnd"/>
            <w:r w:rsidR="00DD0A09" w:rsidRPr="00403BF6">
              <w:rPr>
                <w:b/>
              </w:rPr>
              <w:t xml:space="preserve"> </w:t>
            </w:r>
            <w:proofErr w:type="spellStart"/>
            <w:r w:rsidR="00DD0A09" w:rsidRPr="00403BF6">
              <w:rPr>
                <w:b/>
              </w:rPr>
              <w:t>p</w:t>
            </w:r>
            <w:r w:rsidRPr="00403BF6">
              <w:rPr>
                <w:b/>
              </w:rPr>
              <w:t>unës</w:t>
            </w:r>
            <w:proofErr w:type="spellEnd"/>
            <w:r w:rsidRPr="00403BF6">
              <w:rPr>
                <w:b/>
              </w:rPr>
              <w:t>:</w:t>
            </w:r>
          </w:p>
        </w:tc>
      </w:tr>
    </w:tbl>
    <w:p w14:paraId="73330562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5549"/>
      </w:tblGrid>
      <w:tr w:rsidR="001F48DE" w14:paraId="427D6E54" w14:textId="77777777" w:rsidTr="00000B87">
        <w:trPr>
          <w:trHeight w:val="350"/>
        </w:trPr>
        <w:tc>
          <w:tcPr>
            <w:tcW w:w="5823" w:type="dxa"/>
          </w:tcPr>
          <w:p w14:paraId="07626828" w14:textId="7FD27EA5" w:rsidR="001F48DE" w:rsidRPr="00403BF6" w:rsidRDefault="007074F5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Emr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unëdhënësit</w:t>
            </w:r>
            <w:proofErr w:type="spellEnd"/>
            <w:r w:rsidR="001F48DE"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65427B34" w14:textId="77777777" w:rsidR="001F48DE" w:rsidRPr="00403BF6" w:rsidRDefault="001F48DE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Adresa</w:t>
            </w:r>
            <w:proofErr w:type="spellEnd"/>
            <w:r w:rsidRPr="00403BF6">
              <w:rPr>
                <w:b/>
              </w:rPr>
              <w:t>:</w:t>
            </w:r>
          </w:p>
        </w:tc>
      </w:tr>
      <w:tr w:rsidR="001F48DE" w14:paraId="3EC894EA" w14:textId="77777777" w:rsidTr="00000B87">
        <w:trPr>
          <w:trHeight w:val="440"/>
        </w:trPr>
        <w:tc>
          <w:tcPr>
            <w:tcW w:w="5823" w:type="dxa"/>
          </w:tcPr>
          <w:p w14:paraId="60FE70B1" w14:textId="77777777" w:rsidR="001F48DE" w:rsidRDefault="001F48DE" w:rsidP="00000B87">
            <w:pPr>
              <w:pStyle w:val="NoSpacing"/>
            </w:pPr>
          </w:p>
          <w:p w14:paraId="1C3630E3" w14:textId="508C340B" w:rsidR="001F48DE" w:rsidRDefault="001F48DE" w:rsidP="00000B87">
            <w:pPr>
              <w:pStyle w:val="NoSpacing"/>
            </w:pPr>
            <w:proofErr w:type="spellStart"/>
            <w:r w:rsidRPr="00403BF6">
              <w:rPr>
                <w:b/>
              </w:rPr>
              <w:t>Punësuar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rej</w:t>
            </w:r>
            <w:proofErr w:type="spellEnd"/>
            <w:r w:rsidR="00E9056B" w:rsidRPr="00403BF6">
              <w:rPr>
                <w:b/>
              </w:rPr>
              <w:t>:</w:t>
            </w:r>
            <w:r>
              <w:t xml:space="preserve"> (M/</w:t>
            </w:r>
            <w:proofErr w:type="gramStart"/>
            <w:r>
              <w:t>V)_</w:t>
            </w:r>
            <w:proofErr w:type="gramEnd"/>
            <w:r>
              <w:t xml:space="preserve">___________ </w:t>
            </w:r>
            <w:r w:rsidRPr="00403BF6">
              <w:rPr>
                <w:b/>
              </w:rPr>
              <w:t>Deri</w:t>
            </w:r>
            <w:r w:rsidR="00E9056B" w:rsidRPr="00403BF6">
              <w:rPr>
                <w:b/>
              </w:rPr>
              <w:t>:</w:t>
            </w:r>
            <w:r w:rsidRPr="00403BF6">
              <w:rPr>
                <w:b/>
              </w:rPr>
              <w:t xml:space="preserve"> </w:t>
            </w:r>
            <w:r>
              <w:t>(M/V)_____________</w:t>
            </w:r>
          </w:p>
        </w:tc>
        <w:tc>
          <w:tcPr>
            <w:tcW w:w="5823" w:type="dxa"/>
          </w:tcPr>
          <w:p w14:paraId="65FE2E3C" w14:textId="77777777" w:rsidR="001F48DE" w:rsidRDefault="001F48DE" w:rsidP="00000B87">
            <w:pPr>
              <w:pStyle w:val="NoSpacing"/>
            </w:pPr>
          </w:p>
          <w:p w14:paraId="63408F5B" w14:textId="39CB986B" w:rsidR="001F48DE" w:rsidRPr="00403BF6" w:rsidRDefault="001F48DE" w:rsidP="00000B87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</w:t>
            </w:r>
            <w:r w:rsidR="00E9056B" w:rsidRPr="00403BF6">
              <w:rPr>
                <w:b/>
              </w:rPr>
              <w:t>.</w:t>
            </w:r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k</w:t>
            </w:r>
            <w:r w:rsidRPr="00403BF6">
              <w:rPr>
                <w:b/>
              </w:rPr>
              <w:t>ontaktues</w:t>
            </w:r>
            <w:proofErr w:type="spellEnd"/>
            <w:r w:rsidR="00403BF6">
              <w:rPr>
                <w:b/>
              </w:rPr>
              <w:t>:</w:t>
            </w:r>
          </w:p>
        </w:tc>
      </w:tr>
    </w:tbl>
    <w:p w14:paraId="30059C57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1F48DE" w14:paraId="0757DF43" w14:textId="77777777" w:rsidTr="00000B87">
        <w:trPr>
          <w:trHeight w:val="512"/>
        </w:trPr>
        <w:tc>
          <w:tcPr>
            <w:tcW w:w="11646" w:type="dxa"/>
          </w:tcPr>
          <w:p w14:paraId="624B8C72" w14:textId="1E3427F8" w:rsidR="001F48DE" w:rsidRPr="00595921" w:rsidRDefault="001F48DE" w:rsidP="00000B87">
            <w:pPr>
              <w:pStyle w:val="NoSpacing"/>
              <w:rPr>
                <w:b/>
              </w:rPr>
            </w:pPr>
            <w:proofErr w:type="spellStart"/>
            <w:r w:rsidRPr="00595921">
              <w:rPr>
                <w:b/>
              </w:rPr>
              <w:t>Pozita</w:t>
            </w:r>
            <w:proofErr w:type="spellEnd"/>
            <w:r w:rsidRPr="00595921">
              <w:rPr>
                <w:b/>
              </w:rPr>
              <w:t xml:space="preserve"> </w:t>
            </w:r>
            <w:proofErr w:type="spellStart"/>
            <w:r w:rsidR="00B6305A">
              <w:rPr>
                <w:b/>
              </w:rPr>
              <w:t>j</w:t>
            </w:r>
            <w:r w:rsidRPr="00595921">
              <w:rPr>
                <w:b/>
              </w:rPr>
              <w:t>uaj</w:t>
            </w:r>
            <w:proofErr w:type="spellEnd"/>
            <w:r w:rsidRPr="00595921">
              <w:rPr>
                <w:b/>
              </w:rPr>
              <w:t>:</w:t>
            </w:r>
          </w:p>
        </w:tc>
      </w:tr>
      <w:tr w:rsidR="001F48DE" w14:paraId="58C190B7" w14:textId="77777777" w:rsidTr="00687AAE">
        <w:trPr>
          <w:trHeight w:val="1484"/>
        </w:trPr>
        <w:tc>
          <w:tcPr>
            <w:tcW w:w="11646" w:type="dxa"/>
          </w:tcPr>
          <w:p w14:paraId="511CCBC1" w14:textId="1A3A884E" w:rsidR="001F48DE" w:rsidRPr="00595921" w:rsidRDefault="001F48DE" w:rsidP="00000B87">
            <w:pPr>
              <w:pStyle w:val="NoSpacing"/>
              <w:rPr>
                <w:b/>
              </w:rPr>
            </w:pPr>
            <w:proofErr w:type="spellStart"/>
            <w:r w:rsidRPr="00595921">
              <w:rPr>
                <w:b/>
              </w:rPr>
              <w:t>Përshkrimi</w:t>
            </w:r>
            <w:proofErr w:type="spellEnd"/>
            <w:r w:rsidRPr="00595921">
              <w:rPr>
                <w:b/>
              </w:rPr>
              <w:t xml:space="preserve"> </w:t>
            </w:r>
            <w:proofErr w:type="spellStart"/>
            <w:r w:rsidR="00E9056B" w:rsidRPr="00595921">
              <w:rPr>
                <w:b/>
              </w:rPr>
              <w:t>i</w:t>
            </w:r>
            <w:proofErr w:type="spellEnd"/>
            <w:r w:rsidRPr="00595921">
              <w:rPr>
                <w:b/>
              </w:rPr>
              <w:t xml:space="preserve"> </w:t>
            </w:r>
            <w:proofErr w:type="spellStart"/>
            <w:r w:rsidRPr="00595921">
              <w:rPr>
                <w:b/>
              </w:rPr>
              <w:t>vendit</w:t>
            </w:r>
            <w:proofErr w:type="spellEnd"/>
            <w:r w:rsidRPr="00595921">
              <w:rPr>
                <w:b/>
              </w:rPr>
              <w:t xml:space="preserve"> </w:t>
            </w:r>
            <w:proofErr w:type="spellStart"/>
            <w:r w:rsidRPr="00595921">
              <w:rPr>
                <w:b/>
              </w:rPr>
              <w:t>të</w:t>
            </w:r>
            <w:proofErr w:type="spellEnd"/>
            <w:r w:rsidRPr="00595921">
              <w:rPr>
                <w:b/>
              </w:rPr>
              <w:t xml:space="preserve"> </w:t>
            </w:r>
            <w:proofErr w:type="spellStart"/>
            <w:r w:rsidR="00E9056B" w:rsidRPr="00595921">
              <w:rPr>
                <w:b/>
              </w:rPr>
              <w:t>p</w:t>
            </w:r>
            <w:r w:rsidRPr="00595921">
              <w:rPr>
                <w:b/>
              </w:rPr>
              <w:t>unës</w:t>
            </w:r>
            <w:proofErr w:type="spellEnd"/>
            <w:r w:rsidRPr="00595921">
              <w:rPr>
                <w:b/>
              </w:rPr>
              <w:t>:</w:t>
            </w:r>
          </w:p>
        </w:tc>
      </w:tr>
    </w:tbl>
    <w:p w14:paraId="14D9A203" w14:textId="77777777" w:rsidR="00567ED9" w:rsidRDefault="00567ED9" w:rsidP="00567ED9">
      <w:pPr>
        <w:pStyle w:val="NoSpacing"/>
        <w:pBdr>
          <w:bottom w:val="single" w:sz="12" w:space="1" w:color="auto"/>
        </w:pBdr>
      </w:pPr>
    </w:p>
    <w:p w14:paraId="7C290548" w14:textId="77777777" w:rsidR="00BD1355" w:rsidRDefault="00BD1355" w:rsidP="00567ED9">
      <w:pPr>
        <w:pStyle w:val="NoSpacing"/>
        <w:pBdr>
          <w:bottom w:val="single" w:sz="12" w:space="1" w:color="auto"/>
        </w:pBdr>
      </w:pPr>
    </w:p>
    <w:p w14:paraId="4CBCA433" w14:textId="5FCEDD98" w:rsidR="00567ED9" w:rsidRDefault="00D25C8A" w:rsidP="00567ED9">
      <w:pPr>
        <w:pStyle w:val="NoSpacing"/>
      </w:pPr>
      <w:r>
        <w:t>N.P</w:t>
      </w:r>
      <w:r w:rsidR="00567ED9">
        <w:t>. “</w:t>
      </w:r>
      <w:proofErr w:type="gramStart"/>
      <w:r w:rsidR="00567ED9">
        <w:t>TERMOKOS ”</w:t>
      </w:r>
      <w:proofErr w:type="gramEnd"/>
      <w:r w:rsidR="00567ED9">
        <w:t xml:space="preserve"> </w:t>
      </w:r>
      <w:proofErr w:type="spellStart"/>
      <w:r w:rsidR="00E9056B">
        <w:t>S</w:t>
      </w:r>
      <w:r w:rsidR="00567ED9">
        <w:t>h.</w:t>
      </w:r>
      <w:r w:rsidR="00E9056B">
        <w:t>A</w:t>
      </w:r>
      <w:proofErr w:type="spellEnd"/>
      <w:r w:rsidR="00567ED9">
        <w:t xml:space="preserve"> – </w:t>
      </w:r>
      <w:proofErr w:type="spellStart"/>
      <w:r w:rsidR="00567ED9">
        <w:t>Aplikacion</w:t>
      </w:r>
      <w:proofErr w:type="spellEnd"/>
      <w:r w:rsidR="00567ED9">
        <w:t xml:space="preserve"> </w:t>
      </w:r>
      <w:proofErr w:type="spellStart"/>
      <w:r w:rsidR="00567ED9">
        <w:t>Punësimi</w:t>
      </w:r>
      <w:proofErr w:type="spellEnd"/>
      <w:r w:rsidR="004B3E9C">
        <w:t xml:space="preserve">           </w:t>
      </w:r>
      <w:r w:rsidR="00567ED9">
        <w:t xml:space="preserve">                                                                                                                 </w:t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  <w:t xml:space="preserve">      </w:t>
      </w:r>
      <w:proofErr w:type="spellStart"/>
      <w:r w:rsidR="00567ED9">
        <w:t>Faqe</w:t>
      </w:r>
      <w:proofErr w:type="spellEnd"/>
      <w:r w:rsidR="00567ED9">
        <w:t xml:space="preserve"> 2</w:t>
      </w:r>
    </w:p>
    <w:p w14:paraId="5AAEB30C" w14:textId="77777777" w:rsidR="00E9056B" w:rsidRDefault="00E9056B" w:rsidP="00567ED9">
      <w:pPr>
        <w:pStyle w:val="NoSpacing"/>
      </w:pPr>
    </w:p>
    <w:p w14:paraId="7BF41AE8" w14:textId="5BE1A31A" w:rsidR="00567ED9" w:rsidRPr="00C60DFF" w:rsidRDefault="00DD0A09" w:rsidP="00567ED9">
      <w:pPr>
        <w:pStyle w:val="NoSpacing"/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Përshkruani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jalë</w:t>
      </w:r>
      <w:proofErr w:type="spellEnd"/>
      <w:r>
        <w:rPr>
          <w:b/>
        </w:rPr>
        <w:t xml:space="preserve"> </w:t>
      </w:r>
      <w:proofErr w:type="spellStart"/>
      <w:r w:rsidR="00C60DFF" w:rsidRPr="00C60DFF">
        <w:rPr>
          <w:b/>
        </w:rPr>
        <w:t>nga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ikëpamja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juaj</w:t>
      </w:r>
      <w:proofErr w:type="spellEnd"/>
      <w:r w:rsidR="00C60DFF" w:rsidRPr="00C60DFF">
        <w:rPr>
          <w:b/>
        </w:rPr>
        <w:t xml:space="preserve">, </w:t>
      </w:r>
      <w:proofErr w:type="spellStart"/>
      <w:r w:rsidR="00C60DFF" w:rsidRPr="00C60DFF">
        <w:rPr>
          <w:b/>
        </w:rPr>
        <w:t>eksperienca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dhe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t</w:t>
      </w:r>
      <w:r w:rsidR="00E9056B">
        <w:rPr>
          <w:b/>
        </w:rPr>
        <w:t>ë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dhënat</w:t>
      </w:r>
      <w:proofErr w:type="spellEnd"/>
      <w:r w:rsidR="00C60DFF" w:rsidRPr="00C60DFF">
        <w:rPr>
          <w:b/>
        </w:rPr>
        <w:t xml:space="preserve"> </w:t>
      </w:r>
      <w:r w:rsidR="00E9056B">
        <w:rPr>
          <w:b/>
        </w:rPr>
        <w:t xml:space="preserve">e </w:t>
      </w:r>
      <w:proofErr w:type="spellStart"/>
      <w:r w:rsidR="00E9056B">
        <w:rPr>
          <w:b/>
        </w:rPr>
        <w:t>më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hershme</w:t>
      </w:r>
      <w:proofErr w:type="spellEnd"/>
      <w:r w:rsidR="00C60DFF" w:rsidRPr="00C60DFF">
        <w:rPr>
          <w:b/>
        </w:rPr>
        <w:t xml:space="preserve"> se</w:t>
      </w:r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konsider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aj</w:t>
      </w:r>
      <w:proofErr w:type="spellEnd"/>
      <w:r>
        <w:rPr>
          <w:b/>
        </w:rPr>
        <w:t xml:space="preserve"> </w:t>
      </w:r>
      <w:proofErr w:type="spellStart"/>
      <w:r w:rsidR="00C60DFF" w:rsidRPr="00C60DFF">
        <w:rPr>
          <w:b/>
        </w:rPr>
        <w:t>t</w:t>
      </w:r>
      <w:r w:rsidR="00E9056B">
        <w:rPr>
          <w:b/>
        </w:rPr>
        <w:t>ë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ërshtatsh</w:t>
      </w:r>
      <w:r w:rsidR="00E9056B">
        <w:rPr>
          <w:b/>
        </w:rPr>
        <w:t>ë</w:t>
      </w:r>
      <w:r w:rsidR="00C60DFF" w:rsidRPr="00C60DFF">
        <w:rPr>
          <w:b/>
        </w:rPr>
        <w:t>m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</w:t>
      </w:r>
      <w:r w:rsidR="00E9056B">
        <w:rPr>
          <w:b/>
        </w:rPr>
        <w:t>ë</w:t>
      </w:r>
      <w:r w:rsidR="00C60DFF" w:rsidRPr="00C60DFF">
        <w:rPr>
          <w:b/>
        </w:rPr>
        <w:t>r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ozit</w:t>
      </w:r>
      <w:r w:rsidR="00E9056B">
        <w:rPr>
          <w:b/>
        </w:rPr>
        <w:t>ë</w:t>
      </w:r>
      <w:r w:rsidR="00C60DFF" w:rsidRPr="00C60DFF">
        <w:rPr>
          <w:b/>
        </w:rPr>
        <w:t>n</w:t>
      </w:r>
      <w:proofErr w:type="spellEnd"/>
      <w:r w:rsidR="00C60DFF" w:rsidRPr="00C60DFF">
        <w:rPr>
          <w:b/>
        </w:rPr>
        <w:t xml:space="preserve"> </w:t>
      </w:r>
      <w:proofErr w:type="spellStart"/>
      <w:r w:rsidR="009439A9">
        <w:rPr>
          <w:b/>
        </w:rPr>
        <w:t>në</w:t>
      </w:r>
      <w:proofErr w:type="spellEnd"/>
      <w:r w:rsidR="009439A9">
        <w:rPr>
          <w:b/>
        </w:rPr>
        <w:t xml:space="preserve"> </w:t>
      </w:r>
      <w:proofErr w:type="spellStart"/>
      <w:r w:rsidR="009439A9">
        <w:rPr>
          <w:b/>
        </w:rPr>
        <w:t>të</w:t>
      </w:r>
      <w:proofErr w:type="spellEnd"/>
      <w:r w:rsidR="009439A9">
        <w:rPr>
          <w:b/>
        </w:rPr>
        <w:t xml:space="preserve"> </w:t>
      </w:r>
      <w:proofErr w:type="spellStart"/>
      <w:r w:rsidR="009439A9">
        <w:rPr>
          <w:b/>
        </w:rPr>
        <w:t>cilën</w:t>
      </w:r>
      <w:proofErr w:type="spellEnd"/>
      <w:r w:rsidR="009439A9">
        <w:rPr>
          <w:b/>
        </w:rPr>
        <w:t xml:space="preserve"> </w:t>
      </w:r>
      <w:proofErr w:type="spellStart"/>
      <w:r w:rsidR="009439A9">
        <w:rPr>
          <w:b/>
        </w:rPr>
        <w:t>aplikoni</w:t>
      </w:r>
      <w:proofErr w:type="spellEnd"/>
      <w:r w:rsidR="009439A9">
        <w:rPr>
          <w:b/>
        </w:rPr>
        <w:t>.</w:t>
      </w:r>
    </w:p>
    <w:p w14:paraId="5EB92313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60DFF" w14:paraId="73C0BE8C" w14:textId="77777777" w:rsidTr="00C60DFF">
        <w:trPr>
          <w:trHeight w:val="4310"/>
        </w:trPr>
        <w:tc>
          <w:tcPr>
            <w:tcW w:w="11646" w:type="dxa"/>
          </w:tcPr>
          <w:p w14:paraId="7F838636" w14:textId="77777777" w:rsidR="00C60DFF" w:rsidRDefault="00C60DFF" w:rsidP="001F48DE">
            <w:pPr>
              <w:pStyle w:val="NoSpacing"/>
            </w:pPr>
          </w:p>
        </w:tc>
      </w:tr>
    </w:tbl>
    <w:p w14:paraId="445B07A8" w14:textId="77777777" w:rsidR="00C60DFF" w:rsidRDefault="00C60DFF" w:rsidP="001F48DE">
      <w:pPr>
        <w:pStyle w:val="NoSpacing"/>
      </w:pPr>
    </w:p>
    <w:p w14:paraId="7341892D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60DFF" w14:paraId="24D4959D" w14:textId="77777777" w:rsidTr="00C60DFF">
        <w:trPr>
          <w:trHeight w:val="2870"/>
        </w:trPr>
        <w:tc>
          <w:tcPr>
            <w:tcW w:w="11646" w:type="dxa"/>
          </w:tcPr>
          <w:p w14:paraId="343878B0" w14:textId="77777777" w:rsidR="00C60DFF" w:rsidRDefault="00C60DFF" w:rsidP="00DE615C">
            <w:pPr>
              <w:pStyle w:val="NoSpacing"/>
            </w:pPr>
          </w:p>
          <w:p w14:paraId="757ABCCB" w14:textId="77777777" w:rsidR="00C60DFF" w:rsidRDefault="00C60DFF" w:rsidP="00DE615C">
            <w:pPr>
              <w:pStyle w:val="NoSpacing"/>
            </w:pPr>
          </w:p>
          <w:p w14:paraId="00A9B52E" w14:textId="77777777" w:rsidR="00C60DFF" w:rsidRDefault="00C60DFF" w:rsidP="00DE615C">
            <w:pPr>
              <w:pStyle w:val="NoSpacing"/>
            </w:pPr>
          </w:p>
          <w:p w14:paraId="09985BE3" w14:textId="77777777" w:rsidR="00C60DFF" w:rsidRDefault="00C60DFF" w:rsidP="00DE615C">
            <w:pPr>
              <w:pStyle w:val="NoSpacing"/>
            </w:pPr>
          </w:p>
          <w:p w14:paraId="3509D375" w14:textId="77777777" w:rsidR="00C60DFF" w:rsidRDefault="00C60DFF" w:rsidP="00DE615C">
            <w:pPr>
              <w:pStyle w:val="NoSpacing"/>
            </w:pPr>
          </w:p>
          <w:p w14:paraId="5501F320" w14:textId="77777777" w:rsidR="00C60DFF" w:rsidRDefault="00C60DFF" w:rsidP="00DE615C">
            <w:pPr>
              <w:pStyle w:val="NoSpacing"/>
            </w:pPr>
          </w:p>
          <w:p w14:paraId="46D8FCFC" w14:textId="77777777" w:rsidR="00C60DFF" w:rsidRDefault="00C60DFF" w:rsidP="00DE615C">
            <w:pPr>
              <w:pStyle w:val="NoSpacing"/>
            </w:pPr>
          </w:p>
          <w:p w14:paraId="0D6E365A" w14:textId="77777777" w:rsidR="00C60DFF" w:rsidRDefault="00C60DFF" w:rsidP="00DE615C">
            <w:pPr>
              <w:pStyle w:val="NoSpacing"/>
            </w:pPr>
          </w:p>
          <w:p w14:paraId="5827D643" w14:textId="77777777" w:rsidR="00C60DFF" w:rsidRDefault="00C60DFF" w:rsidP="00DE615C">
            <w:pPr>
              <w:pStyle w:val="NoSpacing"/>
            </w:pPr>
          </w:p>
          <w:p w14:paraId="0B53B1B1" w14:textId="3FAA8F4B" w:rsidR="00C60DFF" w:rsidRDefault="004F3410" w:rsidP="00C60DFF">
            <w:pPr>
              <w:pStyle w:val="NoSpacing"/>
            </w:pPr>
            <w:r w:rsidRPr="00595921">
              <w:rPr>
                <w:b/>
              </w:rPr>
              <w:t>Data:</w:t>
            </w:r>
            <w:r>
              <w:t xml:space="preserve"> ___</w:t>
            </w:r>
            <w:r w:rsidR="00E9056B">
              <w:t>/</w:t>
            </w:r>
            <w:r w:rsidR="0061454A">
              <w:t>___</w:t>
            </w:r>
            <w:r w:rsidR="00B05B3B">
              <w:t>/</w:t>
            </w:r>
            <w:r>
              <w:t>201</w:t>
            </w:r>
            <w:r w:rsidR="00E008A6">
              <w:t>9</w:t>
            </w:r>
            <w:r w:rsidR="00C60DFF">
              <w:t xml:space="preserve">                                                                                                      </w:t>
            </w:r>
            <w:proofErr w:type="spellStart"/>
            <w:r w:rsidR="00C60DFF" w:rsidRPr="00595921">
              <w:rPr>
                <w:b/>
              </w:rPr>
              <w:t>Nënshkrimi</w:t>
            </w:r>
            <w:proofErr w:type="spellEnd"/>
            <w:r w:rsidR="00E9056B" w:rsidRPr="00595921">
              <w:rPr>
                <w:b/>
              </w:rPr>
              <w:t>:</w:t>
            </w:r>
            <w:r w:rsidR="00C60DFF">
              <w:t xml:space="preserve"> ________________________</w:t>
            </w:r>
          </w:p>
        </w:tc>
      </w:tr>
    </w:tbl>
    <w:p w14:paraId="0A7C785D" w14:textId="77777777" w:rsidR="006F4156" w:rsidRDefault="006F4156" w:rsidP="006F4156">
      <w:pPr>
        <w:pStyle w:val="NoSpacing"/>
        <w:pBdr>
          <w:bottom w:val="single" w:sz="12" w:space="1" w:color="auto"/>
        </w:pBdr>
      </w:pPr>
    </w:p>
    <w:p w14:paraId="64223078" w14:textId="77777777" w:rsidR="006F4156" w:rsidRDefault="006F4156" w:rsidP="006F4156">
      <w:pPr>
        <w:pStyle w:val="NoSpacing"/>
        <w:pBdr>
          <w:bottom w:val="single" w:sz="12" w:space="1" w:color="auto"/>
        </w:pBdr>
      </w:pPr>
    </w:p>
    <w:p w14:paraId="32DD1A49" w14:textId="470F3041" w:rsidR="00687AAE" w:rsidRDefault="00687AAE" w:rsidP="006F4156">
      <w:pPr>
        <w:pStyle w:val="NoSpacing"/>
        <w:pBdr>
          <w:bottom w:val="single" w:sz="12" w:space="1" w:color="auto"/>
        </w:pBdr>
      </w:pPr>
    </w:p>
    <w:p w14:paraId="2CBAFBB1" w14:textId="1C56731E" w:rsidR="00B6305A" w:rsidRDefault="00B6305A" w:rsidP="006F4156">
      <w:pPr>
        <w:pStyle w:val="NoSpacing"/>
        <w:pBdr>
          <w:bottom w:val="single" w:sz="12" w:space="1" w:color="auto"/>
        </w:pBdr>
      </w:pPr>
    </w:p>
    <w:p w14:paraId="3B8B1A1E" w14:textId="6275D108" w:rsidR="00B6305A" w:rsidRDefault="00B6305A" w:rsidP="006F4156">
      <w:pPr>
        <w:pStyle w:val="NoSpacing"/>
        <w:pBdr>
          <w:bottom w:val="single" w:sz="12" w:space="1" w:color="auto"/>
        </w:pBdr>
      </w:pPr>
    </w:p>
    <w:p w14:paraId="5CE0FB78" w14:textId="3E1C0316" w:rsidR="00B6305A" w:rsidRDefault="00B6305A" w:rsidP="006F4156">
      <w:pPr>
        <w:pStyle w:val="NoSpacing"/>
        <w:pBdr>
          <w:bottom w:val="single" w:sz="12" w:space="1" w:color="auto"/>
        </w:pBdr>
      </w:pPr>
    </w:p>
    <w:p w14:paraId="53AF2A53" w14:textId="01F78900" w:rsidR="00B6305A" w:rsidRDefault="00B6305A" w:rsidP="006F4156">
      <w:pPr>
        <w:pStyle w:val="NoSpacing"/>
        <w:pBdr>
          <w:bottom w:val="single" w:sz="12" w:space="1" w:color="auto"/>
        </w:pBdr>
      </w:pPr>
    </w:p>
    <w:p w14:paraId="104F661F" w14:textId="510D71AE" w:rsidR="00B6305A" w:rsidRDefault="00B6305A" w:rsidP="006F4156">
      <w:pPr>
        <w:pStyle w:val="NoSpacing"/>
        <w:pBdr>
          <w:bottom w:val="single" w:sz="12" w:space="1" w:color="auto"/>
        </w:pBdr>
      </w:pPr>
    </w:p>
    <w:p w14:paraId="0BCEF675" w14:textId="1DD19C9B" w:rsidR="00B6305A" w:rsidRDefault="00B6305A" w:rsidP="006F4156">
      <w:pPr>
        <w:pStyle w:val="NoSpacing"/>
        <w:pBdr>
          <w:bottom w:val="single" w:sz="12" w:space="1" w:color="auto"/>
        </w:pBdr>
      </w:pPr>
    </w:p>
    <w:p w14:paraId="20E0812D" w14:textId="42D5DCD0" w:rsidR="006F4156" w:rsidRDefault="006F4156" w:rsidP="006F4156">
      <w:pPr>
        <w:pStyle w:val="NoSpacing"/>
        <w:pBdr>
          <w:bottom w:val="single" w:sz="12" w:space="1" w:color="auto"/>
        </w:pBdr>
      </w:pPr>
    </w:p>
    <w:p w14:paraId="31D09D7E" w14:textId="77777777" w:rsidR="00B6305A" w:rsidRDefault="00B6305A" w:rsidP="006F4156">
      <w:pPr>
        <w:pStyle w:val="NoSpacing"/>
        <w:pBdr>
          <w:bottom w:val="single" w:sz="12" w:space="1" w:color="auto"/>
        </w:pBdr>
      </w:pPr>
    </w:p>
    <w:p w14:paraId="4F95D052" w14:textId="1D42A508" w:rsidR="0010704F" w:rsidRDefault="002043A2" w:rsidP="006F4156">
      <w:pPr>
        <w:pStyle w:val="NoSpacing"/>
        <w:pBdr>
          <w:bottom w:val="single" w:sz="12" w:space="1" w:color="auto"/>
        </w:pBdr>
      </w:pPr>
      <w:r>
        <w:t>N.P. “</w:t>
      </w:r>
      <w:proofErr w:type="gramStart"/>
      <w:r>
        <w:t>TERMOKOS ”</w:t>
      </w:r>
      <w:proofErr w:type="gramEnd"/>
      <w:r>
        <w:t xml:space="preserve"> </w:t>
      </w:r>
      <w:proofErr w:type="spellStart"/>
      <w:r w:rsidR="00E9056B">
        <w:t>S</w:t>
      </w:r>
      <w:r>
        <w:t>h.</w:t>
      </w:r>
      <w:r w:rsidR="00E9056B">
        <w:t>A</w:t>
      </w:r>
      <w:proofErr w:type="spellEnd"/>
      <w:r>
        <w:t xml:space="preserve"> – </w:t>
      </w:r>
      <w:proofErr w:type="spellStart"/>
      <w:r>
        <w:t>Aplikacion</w:t>
      </w:r>
      <w:proofErr w:type="spellEnd"/>
      <w:r>
        <w:t xml:space="preserve"> </w:t>
      </w:r>
      <w:proofErr w:type="spellStart"/>
      <w:r>
        <w:t>Punësimi</w:t>
      </w:r>
      <w:proofErr w:type="spellEnd"/>
      <w:r>
        <w:t xml:space="preserve">                                                                                                                             </w:t>
      </w:r>
      <w:proofErr w:type="spellStart"/>
      <w:r>
        <w:t>Faqe</w:t>
      </w:r>
      <w:proofErr w:type="spellEnd"/>
      <w:r>
        <w:t xml:space="preserve"> 3</w:t>
      </w:r>
    </w:p>
    <w:p w14:paraId="42842725" w14:textId="62DE7F7F" w:rsidR="00687AAE" w:rsidRDefault="00687AAE" w:rsidP="00687AAE">
      <w:pPr>
        <w:pStyle w:val="NoSpacing"/>
        <w:rPr>
          <w:b/>
        </w:rPr>
      </w:pPr>
      <w:bookmarkStart w:id="1" w:name="_Hlk8391390"/>
    </w:p>
    <w:p w14:paraId="0CCE08CD" w14:textId="573455E5" w:rsidR="00687AAE" w:rsidRDefault="00687AAE" w:rsidP="00687AAE">
      <w:pPr>
        <w:pStyle w:val="NoSpacing"/>
        <w:rPr>
          <w:b/>
        </w:rPr>
      </w:pPr>
    </w:p>
    <w:p w14:paraId="0DD01F97" w14:textId="04589ED4" w:rsidR="00687AAE" w:rsidRDefault="00687AAE" w:rsidP="00687AAE">
      <w:pPr>
        <w:pStyle w:val="NoSpacing"/>
        <w:rPr>
          <w:b/>
        </w:rPr>
      </w:pPr>
    </w:p>
    <w:p w14:paraId="56D1DC9E" w14:textId="4C097CAE" w:rsidR="00687AAE" w:rsidRDefault="00687AAE" w:rsidP="00687AAE">
      <w:pPr>
        <w:pStyle w:val="NoSpacing"/>
        <w:rPr>
          <w:b/>
        </w:rPr>
      </w:pPr>
    </w:p>
    <w:p w14:paraId="2300EC8A" w14:textId="757F2EFD" w:rsidR="00687AAE" w:rsidRDefault="00687AAE" w:rsidP="00687AAE">
      <w:pPr>
        <w:pStyle w:val="NoSpacing"/>
        <w:rPr>
          <w:b/>
        </w:rPr>
      </w:pPr>
    </w:p>
    <w:p w14:paraId="2B3A9D57" w14:textId="02B2EF25" w:rsidR="00687AAE" w:rsidRDefault="00687AAE" w:rsidP="00687AAE">
      <w:pPr>
        <w:pStyle w:val="NoSpacing"/>
        <w:rPr>
          <w:b/>
        </w:rPr>
      </w:pPr>
    </w:p>
    <w:p w14:paraId="258D1E6F" w14:textId="31D54073" w:rsidR="00687AAE" w:rsidRDefault="00687AAE" w:rsidP="00687AAE">
      <w:pPr>
        <w:pStyle w:val="NoSpacing"/>
        <w:rPr>
          <w:b/>
        </w:rPr>
      </w:pPr>
    </w:p>
    <w:p w14:paraId="5D164821" w14:textId="3AD9F759" w:rsidR="00687AAE" w:rsidRDefault="00687AAE" w:rsidP="00687AAE">
      <w:pPr>
        <w:pStyle w:val="NoSpacing"/>
        <w:rPr>
          <w:b/>
        </w:rPr>
      </w:pPr>
    </w:p>
    <w:p w14:paraId="56F2F79C" w14:textId="4211F330" w:rsidR="00687AAE" w:rsidRDefault="00687AAE" w:rsidP="00687AAE">
      <w:pPr>
        <w:pStyle w:val="NoSpacing"/>
        <w:rPr>
          <w:b/>
        </w:rPr>
      </w:pPr>
    </w:p>
    <w:p w14:paraId="45AB5845" w14:textId="5966351E" w:rsidR="00687AAE" w:rsidRDefault="00687AAE" w:rsidP="00687AAE">
      <w:pPr>
        <w:pStyle w:val="NoSpacing"/>
        <w:rPr>
          <w:b/>
        </w:rPr>
      </w:pPr>
    </w:p>
    <w:bookmarkEnd w:id="1"/>
    <w:p w14:paraId="5548DE31" w14:textId="77777777" w:rsidR="00B6305A" w:rsidRPr="00B6305A" w:rsidRDefault="00B6305A" w:rsidP="00B6305A"/>
    <w:sectPr w:rsidR="00B6305A" w:rsidRPr="00B6305A" w:rsidSect="000D33C4">
      <w:pgSz w:w="12240" w:h="15840"/>
      <w:pgMar w:top="270" w:right="63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54D0A"/>
    <w:multiLevelType w:val="hybridMultilevel"/>
    <w:tmpl w:val="C8B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AF"/>
    <w:rsid w:val="00015073"/>
    <w:rsid w:val="000D33C4"/>
    <w:rsid w:val="000D60AF"/>
    <w:rsid w:val="0010704F"/>
    <w:rsid w:val="00112B19"/>
    <w:rsid w:val="00115182"/>
    <w:rsid w:val="00134A6F"/>
    <w:rsid w:val="001C6457"/>
    <w:rsid w:val="001F48DE"/>
    <w:rsid w:val="00201CE4"/>
    <w:rsid w:val="002043A2"/>
    <w:rsid w:val="00270258"/>
    <w:rsid w:val="002A7A76"/>
    <w:rsid w:val="00302893"/>
    <w:rsid w:val="0032177F"/>
    <w:rsid w:val="00331A44"/>
    <w:rsid w:val="00342F0C"/>
    <w:rsid w:val="003A43BF"/>
    <w:rsid w:val="003B464C"/>
    <w:rsid w:val="00403BF6"/>
    <w:rsid w:val="00422D57"/>
    <w:rsid w:val="0046549B"/>
    <w:rsid w:val="00467C9D"/>
    <w:rsid w:val="004B3E9C"/>
    <w:rsid w:val="004D73ED"/>
    <w:rsid w:val="004F3410"/>
    <w:rsid w:val="004F3A22"/>
    <w:rsid w:val="00501F42"/>
    <w:rsid w:val="0050426A"/>
    <w:rsid w:val="00545201"/>
    <w:rsid w:val="0055125B"/>
    <w:rsid w:val="00567ED9"/>
    <w:rsid w:val="00595921"/>
    <w:rsid w:val="0061454A"/>
    <w:rsid w:val="0064091B"/>
    <w:rsid w:val="0065684A"/>
    <w:rsid w:val="00676163"/>
    <w:rsid w:val="00687AAE"/>
    <w:rsid w:val="006A0AAF"/>
    <w:rsid w:val="006E11AA"/>
    <w:rsid w:val="006E30F2"/>
    <w:rsid w:val="006F4156"/>
    <w:rsid w:val="007074F5"/>
    <w:rsid w:val="0071210A"/>
    <w:rsid w:val="00731446"/>
    <w:rsid w:val="0073775D"/>
    <w:rsid w:val="007415C5"/>
    <w:rsid w:val="0074507E"/>
    <w:rsid w:val="007A7111"/>
    <w:rsid w:val="007A7885"/>
    <w:rsid w:val="007C05CB"/>
    <w:rsid w:val="007D18EA"/>
    <w:rsid w:val="007D5A3D"/>
    <w:rsid w:val="008317A2"/>
    <w:rsid w:val="009439A9"/>
    <w:rsid w:val="00951C47"/>
    <w:rsid w:val="00960EBF"/>
    <w:rsid w:val="0096637C"/>
    <w:rsid w:val="009670DC"/>
    <w:rsid w:val="009710AC"/>
    <w:rsid w:val="00985E85"/>
    <w:rsid w:val="009B1CB4"/>
    <w:rsid w:val="009E4949"/>
    <w:rsid w:val="00A0771E"/>
    <w:rsid w:val="00A42FAC"/>
    <w:rsid w:val="00AA03E7"/>
    <w:rsid w:val="00AB0A48"/>
    <w:rsid w:val="00AB3849"/>
    <w:rsid w:val="00AB6F85"/>
    <w:rsid w:val="00AE0A8B"/>
    <w:rsid w:val="00B05B3B"/>
    <w:rsid w:val="00B143A5"/>
    <w:rsid w:val="00B6305A"/>
    <w:rsid w:val="00BD1355"/>
    <w:rsid w:val="00BE7EB3"/>
    <w:rsid w:val="00C15FAD"/>
    <w:rsid w:val="00C60DFF"/>
    <w:rsid w:val="00C63863"/>
    <w:rsid w:val="00C95E74"/>
    <w:rsid w:val="00CC494D"/>
    <w:rsid w:val="00CD5596"/>
    <w:rsid w:val="00D16780"/>
    <w:rsid w:val="00D25C8A"/>
    <w:rsid w:val="00D47E05"/>
    <w:rsid w:val="00D55BFC"/>
    <w:rsid w:val="00D71C47"/>
    <w:rsid w:val="00DD0A09"/>
    <w:rsid w:val="00DE388E"/>
    <w:rsid w:val="00DE615C"/>
    <w:rsid w:val="00DF4793"/>
    <w:rsid w:val="00DF6191"/>
    <w:rsid w:val="00E008A6"/>
    <w:rsid w:val="00E01805"/>
    <w:rsid w:val="00E112BC"/>
    <w:rsid w:val="00E567BD"/>
    <w:rsid w:val="00E5696E"/>
    <w:rsid w:val="00E646C4"/>
    <w:rsid w:val="00E725D4"/>
    <w:rsid w:val="00E9056B"/>
    <w:rsid w:val="00F119EE"/>
    <w:rsid w:val="00F60F1F"/>
    <w:rsid w:val="00FB539F"/>
    <w:rsid w:val="00FC2F8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FE76"/>
  <w15:docId w15:val="{9D620AF7-A1DC-4937-A293-415299CA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57"/>
  </w:style>
  <w:style w:type="paragraph" w:styleId="Heading1">
    <w:name w:val="heading 1"/>
    <w:basedOn w:val="Normal"/>
    <w:next w:val="Normal"/>
    <w:link w:val="Heading1Char"/>
    <w:uiPriority w:val="9"/>
    <w:qFormat/>
    <w:rsid w:val="00DE6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BFC"/>
    <w:pPr>
      <w:spacing w:after="0" w:line="240" w:lineRule="auto"/>
    </w:pPr>
  </w:style>
  <w:style w:type="table" w:styleId="TableGrid">
    <w:name w:val="Table Grid"/>
    <w:basedOn w:val="TableNormal"/>
    <w:uiPriority w:val="59"/>
    <w:rsid w:val="00D55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5B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72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9FE8-9A4D-4B26-8AB5-469EBFEB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Qendresa</cp:lastModifiedBy>
  <cp:revision>3</cp:revision>
  <cp:lastPrinted>2014-12-03T14:11:00Z</cp:lastPrinted>
  <dcterms:created xsi:type="dcterms:W3CDTF">2019-05-13T06:35:00Z</dcterms:created>
  <dcterms:modified xsi:type="dcterms:W3CDTF">2019-05-13T09:32:00Z</dcterms:modified>
</cp:coreProperties>
</file>